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3F76E58B" w:rsidR="5BD57EA8" w:rsidRDefault="4BCD1C55" w:rsidP="71DD9115">
      <w:pPr>
        <w:pStyle w:val="Subtitle"/>
      </w:pPr>
      <w:r w:rsidRPr="11E91E6E">
        <w:rPr>
          <w:rFonts w:eastAsiaTheme="minorEastAsia" w:cstheme="minorBidi"/>
        </w:rPr>
        <w:t xml:space="preserve">Sunday, </w:t>
      </w:r>
      <w:r w:rsidR="003401B5" w:rsidRPr="11E91E6E">
        <w:rPr>
          <w:rFonts w:eastAsiaTheme="minorEastAsia" w:cstheme="minorBidi"/>
        </w:rPr>
        <w:t>December</w:t>
      </w:r>
      <w:r w:rsidR="2859C7DE" w:rsidRPr="11E91E6E">
        <w:rPr>
          <w:rFonts w:eastAsiaTheme="minorEastAsia" w:cstheme="minorBidi"/>
        </w:rPr>
        <w:t xml:space="preserve"> </w:t>
      </w:r>
      <w:r w:rsidR="009E3521" w:rsidRPr="11E91E6E">
        <w:rPr>
          <w:rFonts w:eastAsiaTheme="minorEastAsia" w:cstheme="minorBidi"/>
        </w:rPr>
        <w:t>21</w:t>
      </w:r>
      <w:r w:rsidR="43BEA13C" w:rsidRPr="11E91E6E">
        <w:rPr>
          <w:rFonts w:eastAsiaTheme="minorEastAsia" w:cstheme="minorBidi"/>
        </w:rPr>
        <w:t>,</w:t>
      </w:r>
      <w:r w:rsidRPr="11E91E6E">
        <w:rPr>
          <w:rFonts w:eastAsiaTheme="minorEastAsia" w:cstheme="minorBidi"/>
        </w:rPr>
        <w:t xml:space="preserve"> 202</w:t>
      </w:r>
      <w:r w:rsidR="7017B2CA" w:rsidRPr="11E91E6E">
        <w:rPr>
          <w:rFonts w:eastAsiaTheme="minorEastAsia" w:cstheme="minorBidi"/>
        </w:rPr>
        <w:t>5</w:t>
      </w:r>
      <w:r>
        <w:br/>
      </w:r>
      <w:r w:rsidR="009E3521" w:rsidRPr="11E91E6E">
        <w:rPr>
          <w:rFonts w:eastAsiaTheme="minorEastAsia" w:cstheme="minorBidi"/>
        </w:rPr>
        <w:t>Philippians 4:</w:t>
      </w:r>
      <w:r w:rsidR="08EB3DBA" w:rsidRPr="11E91E6E">
        <w:rPr>
          <w:rFonts w:eastAsiaTheme="minorEastAsia" w:cstheme="minorBidi"/>
        </w:rPr>
        <w:t>1</w:t>
      </w:r>
      <w:r w:rsidR="009E3521" w:rsidRPr="11E91E6E">
        <w:rPr>
          <w:rFonts w:eastAsiaTheme="minorEastAsia" w:cstheme="minorBidi"/>
        </w:rPr>
        <w:t>-</w:t>
      </w:r>
      <w:r w:rsidR="1139D14B" w:rsidRPr="11E91E6E">
        <w:rPr>
          <w:rFonts w:eastAsiaTheme="minorEastAsia" w:cstheme="minorBidi"/>
        </w:rPr>
        <w:t>9</w:t>
      </w:r>
    </w:p>
    <w:p w14:paraId="64521AD9" w14:textId="77777777" w:rsidR="005D3F9C" w:rsidRDefault="005D3F9C" w:rsidP="005D3F9C"/>
    <w:p w14:paraId="1F209789" w14:textId="25D7AD26" w:rsidR="00B801EB" w:rsidRPr="001A711B" w:rsidRDefault="5C9F4BBD" w:rsidP="19C054F6">
      <w:pPr>
        <w:rPr>
          <w:rStyle w:val="Heading2Char"/>
          <w:rFonts w:asciiTheme="minorHAnsi" w:eastAsiaTheme="minorEastAsia" w:hAnsiTheme="minorHAnsi" w:cstheme="minorBidi"/>
          <w:color w:val="auto"/>
        </w:rPr>
      </w:pPr>
      <w:r w:rsidRPr="19C054F6">
        <w:rPr>
          <w:rStyle w:val="Heading2Char"/>
          <w:rFonts w:asciiTheme="minorHAnsi" w:eastAsiaTheme="minorEastAsia" w:hAnsiTheme="minorHAnsi" w:cstheme="minorBidi"/>
        </w:rPr>
        <w:t>Connection Points</w:t>
      </w:r>
    </w:p>
    <w:p w14:paraId="0B7DC85A" w14:textId="7A1A6F1F" w:rsidR="1A7E18A9" w:rsidRPr="00F208B2" w:rsidRDefault="400FA0F3" w:rsidP="11E91E6E">
      <w:pPr>
        <w:pStyle w:val="ListParagraph"/>
        <w:numPr>
          <w:ilvl w:val="0"/>
          <w:numId w:val="10"/>
        </w:numPr>
        <w:ind w:left="360"/>
        <w:rPr>
          <w:rFonts w:eastAsia="Lato" w:cs="Lato"/>
          <w:color w:val="000000" w:themeColor="text1"/>
        </w:rPr>
      </w:pPr>
      <w:r w:rsidRPr="00F208B2">
        <w:rPr>
          <w:rFonts w:eastAsia="Lato" w:cs="Lato"/>
          <w:b/>
          <w:bCs/>
          <w:color w:val="000000" w:themeColor="text1"/>
        </w:rPr>
        <w:t xml:space="preserve">Christmas Eve </w:t>
      </w:r>
      <w:r w:rsidRPr="00F208B2">
        <w:rPr>
          <w:rFonts w:eastAsia="Lato" w:cs="Lato"/>
          <w:color w:val="000000" w:themeColor="text1"/>
        </w:rPr>
        <w:t>-- Join us Wednesday, December 24 at 5:00 PM for a family-friendly Candlelight Service. We’ll celebrate the birth of Jesus with carols, Scripture, and a brief message—perfect for all ages.</w:t>
      </w:r>
    </w:p>
    <w:p w14:paraId="4439CCD7" w14:textId="33C4999B" w:rsidR="400FA0F3" w:rsidRPr="00F208B2" w:rsidRDefault="400FA0F3" w:rsidP="11E91E6E">
      <w:pPr>
        <w:pStyle w:val="ListParagraph"/>
        <w:numPr>
          <w:ilvl w:val="0"/>
          <w:numId w:val="10"/>
        </w:numPr>
        <w:ind w:left="360"/>
        <w:rPr>
          <w:rFonts w:eastAsia="Lato" w:cs="Lato"/>
          <w:color w:val="000000" w:themeColor="text1"/>
        </w:rPr>
      </w:pPr>
      <w:r w:rsidRPr="00F208B2">
        <w:rPr>
          <w:rFonts w:eastAsia="Lato" w:cs="Lato"/>
          <w:b/>
          <w:bCs/>
          <w:color w:val="000000" w:themeColor="text1"/>
        </w:rPr>
        <w:t>December 28</w:t>
      </w:r>
      <w:r w:rsidRPr="00F208B2">
        <w:rPr>
          <w:rFonts w:eastAsia="Lato" w:cs="Lato"/>
          <w:color w:val="000000" w:themeColor="text1"/>
        </w:rPr>
        <w:t xml:space="preserve"> – One worship service at 10:00AM. Preschool childcare will be available. No Life Groups will meet on this day.</w:t>
      </w:r>
    </w:p>
    <w:p w14:paraId="33F3125E" w14:textId="43C3B1AE" w:rsidR="00F05D92" w:rsidRPr="00F208B2" w:rsidRDefault="400FA0F3" w:rsidP="11E91E6E">
      <w:pPr>
        <w:pStyle w:val="ListParagraph"/>
        <w:numPr>
          <w:ilvl w:val="0"/>
          <w:numId w:val="10"/>
        </w:numPr>
        <w:ind w:left="360"/>
        <w:rPr>
          <w:rFonts w:eastAsia="Lato" w:cs="Lato"/>
          <w:color w:val="000000" w:themeColor="text1"/>
        </w:rPr>
      </w:pPr>
      <w:r w:rsidRPr="00F208B2">
        <w:rPr>
          <w:rFonts w:eastAsia="Lato" w:cs="Lato"/>
          <w:b/>
          <w:bCs/>
          <w:color w:val="000000" w:themeColor="text1"/>
        </w:rPr>
        <w:t>Cultural Counterfeits</w:t>
      </w:r>
      <w:r w:rsidRPr="00F208B2">
        <w:rPr>
          <w:rFonts w:eastAsia="Lato" w:cs="Lato"/>
          <w:color w:val="000000" w:themeColor="text1"/>
        </w:rPr>
        <w:t xml:space="preserve"> – Ladies, join us on February 7 for an inspiring event at Beech Haven Church. Author and speaker Jen Oshman will challenge women to reject the false promises of culture—whether beauty, success, sexuality, or other good gifts elevated to idols—and instead embrace the true freedom and joy found in Jesus Christ. Together, we’ll discover how to rest in God’s design and walk confidently in our eternal identity in Him. </w:t>
      </w:r>
      <w:r w:rsidR="5E5C9BC4" w:rsidRPr="00F208B2">
        <w:rPr>
          <w:rFonts w:eastAsia="Lato" w:cs="Lato"/>
          <w:color w:val="000000" w:themeColor="text1"/>
        </w:rPr>
        <w:t>Invite your friends and d</w:t>
      </w:r>
      <w:r w:rsidRPr="00F208B2">
        <w:rPr>
          <w:rFonts w:eastAsia="Lato" w:cs="Lato"/>
          <w:color w:val="000000" w:themeColor="text1"/>
        </w:rPr>
        <w:t>on’t miss this opportunity to find hope, peace, and purpose that lasts.</w:t>
      </w:r>
    </w:p>
    <w:p w14:paraId="5144DC4E" w14:textId="6F1D90FA" w:rsidR="505CCD30" w:rsidRDefault="4BCD1C55" w:rsidP="11E91E6E">
      <w:pPr>
        <w:pStyle w:val="Heading1"/>
      </w:pPr>
      <w:r w:rsidRPr="11E91E6E">
        <w:rPr>
          <w:rFonts w:asciiTheme="minorHAnsi" w:eastAsiaTheme="minorEastAsia" w:hAnsiTheme="minorHAnsi" w:cstheme="minorBidi"/>
        </w:rPr>
        <w:t>Main Point</w:t>
      </w:r>
    </w:p>
    <w:p w14:paraId="3E34B7FF" w14:textId="38520362" w:rsidR="01CFD2AC" w:rsidRDefault="01CFD2AC" w:rsidP="11E91E6E">
      <w:r w:rsidRPr="11E91E6E">
        <w:rPr>
          <w:rFonts w:ascii="Aptos" w:eastAsia="Aptos" w:hAnsi="Aptos" w:cs="Aptos"/>
        </w:rPr>
        <w:t>Christ-centered joy is not dependent on circumstances but grows as believers treasure Christ while waiting for God to finish what He has promised.</w:t>
      </w:r>
    </w:p>
    <w:p w14:paraId="066EAB9F" w14:textId="75A58C1D" w:rsidR="11E91E6E" w:rsidRDefault="11E91E6E" w:rsidP="11E91E6E"/>
    <w:p w14:paraId="4A230D60" w14:textId="7CD4E3AD" w:rsidR="005F3DEB" w:rsidRPr="005F3DEB" w:rsidRDefault="6E2D9983" w:rsidP="11E91E6E">
      <w:r w:rsidRPr="11E91E6E">
        <w:rPr>
          <w:rStyle w:val="Heading1Char"/>
        </w:rPr>
        <w:t>Sermon Synopsis</w:t>
      </w:r>
      <w:r>
        <w:br/>
      </w:r>
      <w:r w:rsidR="29922E45" w:rsidRPr="11E91E6E">
        <w:t xml:space="preserve">Joy in the Christian life is not postponed until Christ’s return but is available now because it is rooted in who Christ is and what He has already accomplished. God’s people, both before and after Christ’s coming, have learned to rejoice while waiting by trusting God’s promises, remembering His saving work, and resting in His presence rather than their circumstances. This joy </w:t>
      </w:r>
      <w:proofErr w:type="gramStart"/>
      <w:r w:rsidR="29922E45" w:rsidRPr="11E91E6E">
        <w:t>steadies</w:t>
      </w:r>
      <w:proofErr w:type="gramEnd"/>
      <w:r w:rsidR="29922E45" w:rsidRPr="11E91E6E">
        <w:t xml:space="preserve"> believers and churches amid confinement, conflict, and uncertainty, because Christ is near, His gospel is advancing, and nothing endured in Him is wasted.</w:t>
      </w:r>
    </w:p>
    <w:p w14:paraId="3249815C" w14:textId="3DC4E77A" w:rsidR="00482535" w:rsidRDefault="00482535" w:rsidP="00482535">
      <w:pPr>
        <w:pStyle w:val="Heading1"/>
        <w:rPr>
          <w:rFonts w:ascii="Aptos" w:eastAsia="Aptos" w:hAnsi="Aptos" w:cs="Aptos"/>
          <w:color w:val="auto"/>
          <w:sz w:val="22"/>
          <w:szCs w:val="22"/>
        </w:rPr>
      </w:pPr>
    </w:p>
    <w:p w14:paraId="6487E219" w14:textId="77777777" w:rsidR="007F03AC" w:rsidRPr="008F367C" w:rsidRDefault="007F03AC" w:rsidP="007F03AC">
      <w:pPr>
        <w:spacing w:before="240" w:after="240"/>
      </w:pPr>
      <w:r>
        <w:t xml:space="preserve">One of our values is to be ‘peaceful in spirit’.  </w:t>
      </w:r>
    </w:p>
    <w:p w14:paraId="268AB01F" w14:textId="77777777" w:rsidR="00F208B2" w:rsidRPr="00F208B2" w:rsidRDefault="00F208B2" w:rsidP="00F208B2"/>
    <w:p w14:paraId="38CF8535" w14:textId="77777777" w:rsidR="00BF0504" w:rsidRPr="00BF0504" w:rsidRDefault="00BF0504" w:rsidP="00BF0504"/>
    <w:p w14:paraId="4628D86A" w14:textId="0DE98C05" w:rsidR="00612CEA" w:rsidRDefault="6E2D9983" w:rsidP="00153513">
      <w:r>
        <w:lastRenderedPageBreak/>
        <w:br/>
      </w:r>
      <w:r w:rsidRPr="11E91E6E">
        <w:rPr>
          <w:rStyle w:val="Heading1Char"/>
        </w:rPr>
        <w:t>Lean In</w:t>
      </w:r>
    </w:p>
    <w:p w14:paraId="505853F2" w14:textId="195A10D6" w:rsidR="00C2228B" w:rsidRDefault="448C3264" w:rsidP="11E91E6E">
      <w:pPr>
        <w:pStyle w:val="ListParagraph"/>
        <w:numPr>
          <w:ilvl w:val="0"/>
          <w:numId w:val="23"/>
        </w:numPr>
        <w:spacing w:before="240" w:after="240"/>
        <w:ind w:left="360"/>
        <w:rPr>
          <w:rFonts w:ascii="Aptos" w:eastAsia="Aptos" w:hAnsi="Aptos" w:cs="Aptos"/>
        </w:rPr>
      </w:pPr>
      <w:r w:rsidRPr="11E91E6E">
        <w:rPr>
          <w:rFonts w:ascii="Aptos" w:eastAsia="Aptos" w:hAnsi="Aptos" w:cs="Aptos"/>
        </w:rPr>
        <w:t>When conflict arises in a group or family, what usually suffers first—peace, joy, or unity? Why?</w:t>
      </w:r>
      <w:r w:rsidR="00C2228B">
        <w:br/>
      </w:r>
      <w:r w:rsidRPr="11E91E6E">
        <w:rPr>
          <w:rFonts w:ascii="Aptos" w:eastAsia="Aptos" w:hAnsi="Aptos" w:cs="Aptos"/>
        </w:rPr>
        <w:t xml:space="preserve"> </w:t>
      </w:r>
    </w:p>
    <w:p w14:paraId="689DAD60" w14:textId="77777777" w:rsidR="003D0E75" w:rsidRDefault="003D0E75" w:rsidP="003D0E75">
      <w:pPr>
        <w:pStyle w:val="ListParagraph"/>
        <w:spacing w:before="240" w:after="240"/>
        <w:ind w:left="360"/>
        <w:rPr>
          <w:rFonts w:ascii="Aptos" w:eastAsia="Aptos" w:hAnsi="Aptos" w:cs="Aptos"/>
        </w:rPr>
      </w:pPr>
    </w:p>
    <w:p w14:paraId="070A1458" w14:textId="02491052" w:rsidR="00C2228B" w:rsidRDefault="448C3264" w:rsidP="11E91E6E">
      <w:pPr>
        <w:pStyle w:val="ListParagraph"/>
        <w:numPr>
          <w:ilvl w:val="0"/>
          <w:numId w:val="23"/>
        </w:numPr>
        <w:spacing w:before="240" w:after="240"/>
        <w:ind w:left="360"/>
        <w:rPr>
          <w:rFonts w:ascii="Aptos" w:eastAsia="Aptos" w:hAnsi="Aptos" w:cs="Aptos"/>
        </w:rPr>
      </w:pPr>
      <w:r w:rsidRPr="11E91E6E">
        <w:rPr>
          <w:rFonts w:ascii="Aptos" w:eastAsia="Aptos" w:hAnsi="Aptos" w:cs="Aptos"/>
        </w:rPr>
        <w:t>If you had to finish the sentence, “I would feel more content if…,” how might you complete it?</w:t>
      </w:r>
    </w:p>
    <w:p w14:paraId="5E5D12A4" w14:textId="174CBC81" w:rsidR="00C2228B" w:rsidRDefault="6C9BB789" w:rsidP="11E91E6E">
      <w:pPr>
        <w:widowControl w:val="0"/>
        <w:spacing w:before="240" w:after="240"/>
      </w:pPr>
      <w:r w:rsidRPr="11E91E6E">
        <w:rPr>
          <w:b/>
          <w:bCs/>
          <w:i/>
          <w:iCs/>
          <w:u w:val="single"/>
        </w:rPr>
        <w:t>Leader note</w:t>
      </w:r>
      <w:r w:rsidRPr="11E91E6E">
        <w:rPr>
          <w:b/>
          <w:bCs/>
          <w:i/>
          <w:iCs/>
        </w:rPr>
        <w:t xml:space="preserve">: </w:t>
      </w:r>
      <w:r w:rsidRPr="11E91E6E">
        <w:t>We’ll see in our passage today that Paul elevates the concept of joy and contentment abo</w:t>
      </w:r>
      <w:r w:rsidR="1CB4543D" w:rsidRPr="11E91E6E">
        <w:t>ve comfort</w:t>
      </w:r>
      <w:r w:rsidRPr="11E91E6E">
        <w:t>.</w:t>
      </w:r>
    </w:p>
    <w:p w14:paraId="3370B2EA" w14:textId="65A242E8" w:rsidR="00C2228B" w:rsidRDefault="00C2228B" w:rsidP="11E91E6E">
      <w:pPr>
        <w:pStyle w:val="ListParagraph"/>
        <w:spacing w:before="240" w:after="240"/>
        <w:ind w:left="360"/>
      </w:pPr>
    </w:p>
    <w:p w14:paraId="058C7707" w14:textId="77777777" w:rsidR="00C2228B" w:rsidRDefault="00C2228B" w:rsidP="00C2228B">
      <w:pPr>
        <w:pStyle w:val="ListParagraph"/>
      </w:pP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5D303705" w14:textId="26753193" w:rsidR="002F0376" w:rsidRDefault="002F0376" w:rsidP="0556FD92">
      <w:pPr>
        <w:widowControl w:val="0"/>
        <w:spacing w:before="240" w:after="240"/>
      </w:pPr>
      <w:r w:rsidRPr="11E91E6E">
        <w:rPr>
          <w:b/>
          <w:bCs/>
          <w:i/>
          <w:iCs/>
          <w:u w:val="single"/>
        </w:rPr>
        <w:t>Leader note</w:t>
      </w:r>
      <w:r w:rsidRPr="11E91E6E">
        <w:rPr>
          <w:b/>
          <w:bCs/>
          <w:i/>
          <w:iCs/>
        </w:rPr>
        <w:t>:</w:t>
      </w:r>
      <w:r>
        <w:t xml:space="preserve"> </w:t>
      </w:r>
      <w:r w:rsidR="07B3006B">
        <w:t>In Philippians 4 and from his house arrest in Rome, Paul addresses a matter of conflict between two prominent church members. He issues a plea for unity</w:t>
      </w:r>
      <w:r w:rsidR="0BCAB679">
        <w:t xml:space="preserve">, a command to rejoice, and practical steps to take when we are confronted with challenges. </w:t>
      </w:r>
    </w:p>
    <w:p w14:paraId="47C829EB" w14:textId="2677A845" w:rsidR="00D02F03" w:rsidRPr="00D02F03" w:rsidRDefault="00D02F03" w:rsidP="11E91E6E">
      <w:pPr>
        <w:pStyle w:val="Heading3"/>
      </w:pPr>
      <w:r>
        <w:br/>
        <w:t xml:space="preserve">Read </w:t>
      </w:r>
      <w:r w:rsidR="756C54C5">
        <w:t>Philippians 4:1-7</w:t>
      </w:r>
    </w:p>
    <w:p w14:paraId="4AFD4F4B" w14:textId="419CE7BF" w:rsidR="11E91E6E" w:rsidRDefault="5E22D168" w:rsidP="11E91E6E">
      <w:pPr>
        <w:pStyle w:val="ListParagraph"/>
        <w:numPr>
          <w:ilvl w:val="0"/>
          <w:numId w:val="23"/>
        </w:numPr>
        <w:spacing w:beforeAutospacing="1" w:afterAutospacing="1" w:line="240" w:lineRule="auto"/>
        <w:ind w:left="360"/>
      </w:pPr>
      <w:r w:rsidRPr="11E91E6E">
        <w:t xml:space="preserve">In v. 7, Paul promises that the peace of God will </w:t>
      </w:r>
      <w:r w:rsidRPr="11E91E6E">
        <w:rPr>
          <w:i/>
          <w:iCs/>
          <w:u w:val="single"/>
        </w:rPr>
        <w:t>guard</w:t>
      </w:r>
      <w:r w:rsidRPr="11E91E6E">
        <w:t xml:space="preserve"> our hearts and minds. </w:t>
      </w:r>
      <w:r w:rsidR="6A2C2B07" w:rsidRPr="11E91E6E">
        <w:t xml:space="preserve">Why do our hearts and why do our minds need protection in times of conflict?  What things put our heart at risk?  What things put our minds at risk?  </w:t>
      </w:r>
    </w:p>
    <w:p w14:paraId="359AB93C" w14:textId="3D1895EF" w:rsidR="34895139" w:rsidRDefault="34895139" w:rsidP="11E91E6E">
      <w:pPr>
        <w:spacing w:beforeAutospacing="1" w:afterAutospacing="1" w:line="240" w:lineRule="auto"/>
      </w:pPr>
      <w:r w:rsidRPr="11E91E6E">
        <w:rPr>
          <w:b/>
          <w:bCs/>
          <w:i/>
          <w:iCs/>
          <w:u w:val="single"/>
        </w:rPr>
        <w:t>Leader note</w:t>
      </w:r>
      <w:r w:rsidRPr="11E91E6E">
        <w:rPr>
          <w:b/>
          <w:bCs/>
          <w:i/>
          <w:iCs/>
        </w:rPr>
        <w:t>:</w:t>
      </w:r>
      <w:r w:rsidRPr="11E91E6E">
        <w:t xml:space="preserve"> Our hearts are subject to all kinds of emotions during strife: fear, anger, being indignant, </w:t>
      </w:r>
      <w:r w:rsidR="4EC19F10" w:rsidRPr="11E91E6E">
        <w:t>hurt, sad, etc. Sometimes these feelings distort reality. Our minds are subject to false beliefs</w:t>
      </w:r>
      <w:r w:rsidR="4675F3DF" w:rsidRPr="11E91E6E">
        <w:t xml:space="preserve"> about others, the situation, or ourselves. Sometimes we feel like our struggle is ultimately with people when it is really with the spiritual forces of evil (se</w:t>
      </w:r>
      <w:r w:rsidR="78CE9871" w:rsidRPr="11E91E6E">
        <w:t>e Ephesians 6:</w:t>
      </w:r>
      <w:r w:rsidR="4C14FD55" w:rsidRPr="11E91E6E">
        <w:t xml:space="preserve">12).  </w:t>
      </w:r>
    </w:p>
    <w:p w14:paraId="7154BE8D" w14:textId="61753605" w:rsidR="4C14FD55" w:rsidRDefault="4C14FD55" w:rsidP="11E91E6E">
      <w:pPr>
        <w:spacing w:beforeAutospacing="1" w:afterAutospacing="1" w:line="240" w:lineRule="auto"/>
      </w:pPr>
      <w:r w:rsidRPr="11E91E6E">
        <w:t>In vv. 4-7, Paul addresses how to protect our feelings (heart)</w:t>
      </w:r>
      <w:r w:rsidR="4675F3DF" w:rsidRPr="11E91E6E">
        <w:t xml:space="preserve"> </w:t>
      </w:r>
      <w:r w:rsidR="2137CD0E" w:rsidRPr="11E91E6E">
        <w:t xml:space="preserve">and in vv. 8-9 Paul addresses how to protect our thinking (minds).  </w:t>
      </w:r>
      <w:r>
        <w:br/>
      </w:r>
    </w:p>
    <w:p w14:paraId="01B71593" w14:textId="7C0A9C12" w:rsidR="11E91E6E" w:rsidRDefault="11E91E6E" w:rsidP="11E91E6E">
      <w:pPr>
        <w:pStyle w:val="ListParagraph"/>
        <w:spacing w:beforeAutospacing="1" w:afterAutospacing="1" w:line="240" w:lineRule="auto"/>
        <w:ind w:left="360"/>
      </w:pPr>
    </w:p>
    <w:p w14:paraId="23CBE3F6" w14:textId="50CAB4F7" w:rsidR="2137CD0E" w:rsidRDefault="2137CD0E" w:rsidP="11E91E6E">
      <w:pPr>
        <w:pStyle w:val="ListParagraph"/>
        <w:numPr>
          <w:ilvl w:val="0"/>
          <w:numId w:val="23"/>
        </w:numPr>
        <w:spacing w:beforeAutospacing="1" w:afterAutospacing="1" w:line="240" w:lineRule="auto"/>
        <w:ind w:left="360"/>
      </w:pPr>
      <w:r w:rsidRPr="11E91E6E">
        <w:t xml:space="preserve">Re-read vv. 4-7 and identify the things Paul says to do that addresses our feelings.  </w:t>
      </w:r>
    </w:p>
    <w:p w14:paraId="2995AFB2" w14:textId="630A90A4" w:rsidR="2137CD0E" w:rsidRDefault="2137CD0E" w:rsidP="11E91E6E">
      <w:pPr>
        <w:spacing w:beforeAutospacing="1" w:afterAutospacing="1" w:line="240" w:lineRule="auto"/>
      </w:pPr>
      <w:r w:rsidRPr="11E91E6E">
        <w:rPr>
          <w:b/>
          <w:bCs/>
          <w:i/>
          <w:iCs/>
          <w:u w:val="single"/>
        </w:rPr>
        <w:t>Leader note</w:t>
      </w:r>
      <w:r w:rsidRPr="11E91E6E">
        <w:rPr>
          <w:b/>
          <w:bCs/>
          <w:i/>
          <w:iCs/>
        </w:rPr>
        <w:t>:</w:t>
      </w:r>
      <w:r w:rsidRPr="11E91E6E">
        <w:t xml:space="preserve"> Paul commands us to</w:t>
      </w:r>
      <w:r w:rsidR="7DE4C616" w:rsidRPr="11E91E6E">
        <w:t xml:space="preserve"> 1)</w:t>
      </w:r>
      <w:r w:rsidRPr="11E91E6E">
        <w:t xml:space="preserve"> rejoice always,</w:t>
      </w:r>
      <w:r w:rsidR="43E46DB5" w:rsidRPr="11E91E6E">
        <w:t xml:space="preserve"> 2)</w:t>
      </w:r>
      <w:r w:rsidRPr="11E91E6E">
        <w:t xml:space="preserve"> be gracious, </w:t>
      </w:r>
      <w:r w:rsidR="6D7F8066" w:rsidRPr="11E91E6E">
        <w:t xml:space="preserve">3) </w:t>
      </w:r>
      <w:r w:rsidRPr="11E91E6E">
        <w:t xml:space="preserve">not to worry, </w:t>
      </w:r>
      <w:r w:rsidR="76164D38" w:rsidRPr="11E91E6E">
        <w:t xml:space="preserve">4) </w:t>
      </w:r>
      <w:r w:rsidRPr="11E91E6E">
        <w:t>pray (with a p</w:t>
      </w:r>
      <w:r w:rsidR="72C3C21F" w:rsidRPr="11E91E6E">
        <w:t>osture of thanksgiving)</w:t>
      </w:r>
      <w:r w:rsidR="3F6E5805" w:rsidRPr="11E91E6E">
        <w:t xml:space="preserve">, and 5) present our requests to God.  </w:t>
      </w:r>
    </w:p>
    <w:p w14:paraId="13539138" w14:textId="77777777" w:rsidR="00BF0504" w:rsidRDefault="00BF0504" w:rsidP="11E91E6E">
      <w:pPr>
        <w:spacing w:beforeAutospacing="1" w:afterAutospacing="1" w:line="240" w:lineRule="auto"/>
      </w:pPr>
    </w:p>
    <w:p w14:paraId="7A9DE845" w14:textId="604D95E0" w:rsidR="11E91E6E" w:rsidRDefault="11E91E6E" w:rsidP="11E91E6E">
      <w:pPr>
        <w:spacing w:beforeAutospacing="1" w:afterAutospacing="1" w:line="240" w:lineRule="auto"/>
      </w:pPr>
    </w:p>
    <w:p w14:paraId="340DFADF" w14:textId="353CF42B" w:rsidR="3D4A8D55" w:rsidRDefault="3D4A8D55" w:rsidP="11E91E6E">
      <w:pPr>
        <w:pStyle w:val="ListParagraph"/>
        <w:numPr>
          <w:ilvl w:val="0"/>
          <w:numId w:val="23"/>
        </w:numPr>
        <w:spacing w:beforeAutospacing="1" w:afterAutospacing="1" w:line="240" w:lineRule="auto"/>
        <w:ind w:left="360"/>
      </w:pPr>
      <w:r w:rsidRPr="11E91E6E">
        <w:t xml:space="preserve">How does the qualifier “in the Lord” impact how we understand </w:t>
      </w:r>
      <w:r w:rsidR="2C17ABE1" w:rsidRPr="11E91E6E">
        <w:t xml:space="preserve">Paul's </w:t>
      </w:r>
      <w:r w:rsidRPr="11E91E6E">
        <w:t xml:space="preserve">charge to </w:t>
      </w:r>
      <w:r w:rsidR="02AF6564" w:rsidRPr="11E91E6E">
        <w:t>“rejoice</w:t>
      </w:r>
      <w:r w:rsidR="00280648">
        <w:t>”</w:t>
      </w:r>
      <w:r w:rsidR="02AF6564" w:rsidRPr="11E91E6E">
        <w:t xml:space="preserve"> rather than simply rejoicing in circumstances (v. 4)?</w:t>
      </w:r>
      <w:r w:rsidR="00353FF5">
        <w:t xml:space="preserve"> How </w:t>
      </w:r>
      <w:r w:rsidR="00280648">
        <w:t xml:space="preserve">can vv. 11-13 </w:t>
      </w:r>
      <w:r w:rsidR="00316BCE">
        <w:t xml:space="preserve">help </w:t>
      </w:r>
      <w:r w:rsidR="00631571">
        <w:t>our unde</w:t>
      </w:r>
      <w:r w:rsidR="00316BCE">
        <w:t>rstanding?</w:t>
      </w:r>
    </w:p>
    <w:p w14:paraId="3A651B00" w14:textId="1E35F7C7" w:rsidR="11E91E6E" w:rsidRDefault="11E91E6E" w:rsidP="11E91E6E">
      <w:pPr>
        <w:spacing w:beforeAutospacing="1" w:afterAutospacing="1" w:line="240" w:lineRule="auto"/>
      </w:pPr>
    </w:p>
    <w:p w14:paraId="39F6C15A" w14:textId="7633CE19" w:rsidR="11E91E6E" w:rsidRDefault="20E35B3D" w:rsidP="00316BCE">
      <w:pPr>
        <w:pStyle w:val="Heading2"/>
      </w:pPr>
      <w:r w:rsidRPr="11E91E6E">
        <w:rPr>
          <w:rStyle w:val="Heading3Char"/>
        </w:rPr>
        <w:t>Read Philippians 4:8-9</w:t>
      </w:r>
    </w:p>
    <w:p w14:paraId="5042B29E" w14:textId="789854B4" w:rsidR="20E35B3D" w:rsidRDefault="20E35B3D" w:rsidP="11E91E6E">
      <w:pPr>
        <w:pStyle w:val="ListParagraph"/>
        <w:numPr>
          <w:ilvl w:val="0"/>
          <w:numId w:val="23"/>
        </w:numPr>
        <w:spacing w:beforeAutospacing="1" w:afterAutospacing="1" w:line="240" w:lineRule="auto"/>
        <w:ind w:left="360"/>
      </w:pPr>
      <w:r w:rsidRPr="11E91E6E">
        <w:t xml:space="preserve">What is insightful about Paul’s prescription to guard our </w:t>
      </w:r>
      <w:r w:rsidRPr="11E91E6E">
        <w:rPr>
          <w:i/>
          <w:iCs/>
        </w:rPr>
        <w:t xml:space="preserve">thinking </w:t>
      </w:r>
      <w:r w:rsidRPr="11E91E6E">
        <w:t xml:space="preserve">in conflict?  </w:t>
      </w:r>
    </w:p>
    <w:p w14:paraId="2E5517A7" w14:textId="51CD4563" w:rsidR="7DBA38A5" w:rsidRDefault="7DBA38A5" w:rsidP="11E91E6E">
      <w:pPr>
        <w:spacing w:beforeAutospacing="1" w:afterAutospacing="1" w:line="240" w:lineRule="auto"/>
      </w:pPr>
      <w:r w:rsidRPr="11E91E6E">
        <w:rPr>
          <w:b/>
          <w:bCs/>
          <w:i/>
          <w:iCs/>
          <w:u w:val="single"/>
        </w:rPr>
        <w:t>Leader note</w:t>
      </w:r>
      <w:r w:rsidRPr="11E91E6E">
        <w:rPr>
          <w:b/>
          <w:bCs/>
          <w:i/>
          <w:iCs/>
        </w:rPr>
        <w:t xml:space="preserve">: </w:t>
      </w:r>
      <w:r w:rsidR="00316BCE" w:rsidRPr="00316BCE">
        <w:t>A</w:t>
      </w:r>
      <w:r w:rsidR="3CDA3CC5" w:rsidRPr="00316BCE">
        <w:t>s</w:t>
      </w:r>
      <w:r w:rsidR="3CDA3CC5" w:rsidRPr="11E91E6E">
        <w:t xml:space="preserve"> a group </w:t>
      </w:r>
      <w:r w:rsidR="001623E0">
        <w:t xml:space="preserve">you may </w:t>
      </w:r>
      <w:r w:rsidR="6A6214F1" w:rsidRPr="11E91E6E">
        <w:t xml:space="preserve">want to identify each of the items Paul lists and how they affect our approach to conflict. </w:t>
      </w:r>
      <w:r w:rsidR="5A285E78" w:rsidRPr="11E91E6E">
        <w:t>E.g., how does identifying what is true or right help</w:t>
      </w:r>
      <w:r w:rsidR="001623E0">
        <w:t>, etc.</w:t>
      </w:r>
      <w:r w:rsidR="5A285E78" w:rsidRPr="11E91E6E">
        <w:t xml:space="preserve">? </w:t>
      </w:r>
      <w:r w:rsidR="14BD17EB" w:rsidRPr="11E91E6E">
        <w:t xml:space="preserve">Paul </w:t>
      </w:r>
      <w:r w:rsidR="0874F607" w:rsidRPr="11E91E6E">
        <w:t xml:space="preserve">also </w:t>
      </w:r>
      <w:r w:rsidR="14BD17EB" w:rsidRPr="11E91E6E">
        <w:t xml:space="preserve">calls for us to </w:t>
      </w:r>
      <w:r w:rsidR="14BD17EB" w:rsidRPr="11E91E6E">
        <w:rPr>
          <w:i/>
          <w:iCs/>
        </w:rPr>
        <w:t>dwell</w:t>
      </w:r>
      <w:r w:rsidR="14BD17EB" w:rsidRPr="11E91E6E">
        <w:t xml:space="preserve"> on these things—not just </w:t>
      </w:r>
      <w:proofErr w:type="gramStart"/>
      <w:r w:rsidR="14BD17EB" w:rsidRPr="11E91E6E">
        <w:t>have</w:t>
      </w:r>
      <w:proofErr w:type="gramEnd"/>
      <w:r w:rsidR="14BD17EB" w:rsidRPr="11E91E6E">
        <w:t xml:space="preserve"> </w:t>
      </w:r>
      <w:proofErr w:type="gramStart"/>
      <w:r w:rsidR="14BD17EB" w:rsidRPr="11E91E6E">
        <w:t>a fleeting</w:t>
      </w:r>
      <w:proofErr w:type="gramEnd"/>
      <w:r w:rsidR="14BD17EB" w:rsidRPr="11E91E6E">
        <w:t xml:space="preserve"> or scattered thought</w:t>
      </w:r>
      <w:r w:rsidR="001623E0">
        <w:t>s</w:t>
      </w:r>
      <w:r w:rsidR="14BD17EB" w:rsidRPr="11E91E6E">
        <w:t xml:space="preserve"> but to proactively and over a sustained </w:t>
      </w:r>
      <w:proofErr w:type="gramStart"/>
      <w:r w:rsidR="14BD17EB" w:rsidRPr="11E91E6E">
        <w:t>period of time</w:t>
      </w:r>
      <w:proofErr w:type="gramEnd"/>
      <w:r w:rsidR="14BD17EB" w:rsidRPr="11E91E6E">
        <w:t xml:space="preserve"> think about </w:t>
      </w:r>
      <w:r w:rsidR="025288B2" w:rsidRPr="11E91E6E">
        <w:t xml:space="preserve">these things.  </w:t>
      </w:r>
      <w:r w:rsidR="6F9AF248" w:rsidRPr="11E91E6E">
        <w:t>Cf. Romans 12:2.</w:t>
      </w:r>
    </w:p>
    <w:p w14:paraId="3F4FB655" w14:textId="3143A023" w:rsidR="11E91E6E" w:rsidRDefault="11E91E6E" w:rsidP="11E91E6E">
      <w:pPr>
        <w:spacing w:beforeAutospacing="1" w:afterAutospacing="1" w:line="240" w:lineRule="auto"/>
      </w:pPr>
    </w:p>
    <w:p w14:paraId="2AF2FF90" w14:textId="12C203E4" w:rsidR="11E91E6E" w:rsidRDefault="11E91E6E" w:rsidP="11E91E6E">
      <w:pPr>
        <w:spacing w:beforeAutospacing="1" w:afterAutospacing="1" w:line="240" w:lineRule="auto"/>
      </w:pPr>
    </w:p>
    <w:p w14:paraId="72D00CA8" w14:textId="05703326" w:rsidR="0001557A" w:rsidRDefault="13A4BBEF" w:rsidP="001623E0">
      <w:pPr>
        <w:pStyle w:val="Heading1"/>
        <w:spacing w:before="240" w:after="240"/>
      </w:pPr>
      <w:r>
        <w:t>Look In</w:t>
      </w:r>
    </w:p>
    <w:p w14:paraId="36F70754" w14:textId="39133B84" w:rsidR="0049793B" w:rsidRDefault="6B78FD27" w:rsidP="11E91E6E">
      <w:pPr>
        <w:pStyle w:val="ListParagraph"/>
        <w:numPr>
          <w:ilvl w:val="0"/>
          <w:numId w:val="23"/>
        </w:numPr>
        <w:spacing w:before="240" w:after="240"/>
        <w:ind w:left="360"/>
      </w:pPr>
      <w:r w:rsidRPr="11E91E6E">
        <w:t>Thinking back on a recent strife and now the instructions Paul gives on how to handle our feelings</w:t>
      </w:r>
      <w:r w:rsidR="00BE18CD">
        <w:t>—1</w:t>
      </w:r>
      <w:r w:rsidRPr="11E91E6E">
        <w:t>) rejoice always, 2) be gracious, 3) not to worry, 4) pray (with a posture of thanksgiving), and 5) present our requests to God)</w:t>
      </w:r>
      <w:r w:rsidR="00BE18CD">
        <w:t>—c</w:t>
      </w:r>
      <w:r w:rsidR="5CBE4ACF" w:rsidRPr="11E91E6E">
        <w:t xml:space="preserve">an you see </w:t>
      </w:r>
      <w:r w:rsidR="671C326A" w:rsidRPr="11E91E6E">
        <w:t xml:space="preserve">how </w:t>
      </w:r>
      <w:r w:rsidR="5CBE4ACF" w:rsidRPr="11E91E6E">
        <w:t>doing one or all of these would have changed the conflict</w:t>
      </w:r>
      <w:r w:rsidR="619295DD" w:rsidRPr="11E91E6E">
        <w:t xml:space="preserve"> or changed you</w:t>
      </w:r>
      <w:r w:rsidR="5CBE4ACF" w:rsidRPr="11E91E6E">
        <w:t xml:space="preserve">?  Describe.  </w:t>
      </w:r>
    </w:p>
    <w:p w14:paraId="23C081AA" w14:textId="6A23DDB1" w:rsidR="0049793B" w:rsidRDefault="0049793B" w:rsidP="11E91E6E">
      <w:pPr>
        <w:pStyle w:val="ListParagraph"/>
        <w:spacing w:before="240" w:after="240"/>
        <w:ind w:left="360"/>
      </w:pPr>
    </w:p>
    <w:p w14:paraId="1C9A5859" w14:textId="376C9DD9" w:rsidR="0049793B" w:rsidRDefault="0049793B" w:rsidP="11E91E6E">
      <w:pPr>
        <w:pStyle w:val="ListParagraph"/>
        <w:spacing w:before="240" w:after="240"/>
        <w:ind w:left="360"/>
      </w:pPr>
    </w:p>
    <w:p w14:paraId="46CBA642" w14:textId="2E18CB1C" w:rsidR="003029C0" w:rsidRDefault="003029C0" w:rsidP="003029C0">
      <w:pPr>
        <w:pStyle w:val="ListParagraph"/>
        <w:numPr>
          <w:ilvl w:val="0"/>
          <w:numId w:val="23"/>
        </w:numPr>
        <w:spacing w:before="240" w:after="240"/>
        <w:ind w:left="360"/>
      </w:pPr>
      <w:r>
        <w:t>If a non-</w:t>
      </w:r>
      <w:proofErr w:type="gramStart"/>
      <w:r>
        <w:t>believing</w:t>
      </w:r>
      <w:proofErr w:type="gramEnd"/>
      <w:r>
        <w:t xml:space="preserve"> friend observed yo</w:t>
      </w:r>
      <w:r w:rsidR="00B31F07">
        <w:t>u during conflict or stress</w:t>
      </w:r>
      <w:r>
        <w:t xml:space="preserve">, would they describe you as someone whose "gentleness" or "peace" </w:t>
      </w:r>
      <w:r w:rsidR="00EF3198">
        <w:t>is evident</w:t>
      </w:r>
      <w:r>
        <w:t>? Why or why not?</w:t>
      </w:r>
    </w:p>
    <w:p w14:paraId="04B4F4C2" w14:textId="77C81301" w:rsidR="11E91E6E" w:rsidRDefault="11E91E6E" w:rsidP="11E91E6E">
      <w:pPr>
        <w:spacing w:before="240" w:after="240"/>
      </w:pPr>
    </w:p>
    <w:p w14:paraId="2B7EE84D" w14:textId="0F1CC9DA" w:rsidR="00BF0504" w:rsidRDefault="6BE01F06" w:rsidP="007F03AC">
      <w:pPr>
        <w:pStyle w:val="ListParagraph"/>
        <w:numPr>
          <w:ilvl w:val="0"/>
          <w:numId w:val="23"/>
        </w:numPr>
        <w:spacing w:before="240" w:after="240"/>
        <w:ind w:left="360"/>
      </w:pPr>
      <w:r w:rsidRPr="11E91E6E">
        <w:t>Reflect on verse 8. What is one specific, non-edifying "</w:t>
      </w:r>
      <w:proofErr w:type="gramStart"/>
      <w:r w:rsidRPr="11E91E6E">
        <w:t>thought-pattern</w:t>
      </w:r>
      <w:proofErr w:type="gramEnd"/>
      <w:r w:rsidRPr="11E91E6E">
        <w:t>" you need to replace with something true and excellent this week?</w:t>
      </w:r>
    </w:p>
    <w:p w14:paraId="7E983F68" w14:textId="77777777" w:rsidR="00BF0504" w:rsidRDefault="00BF0504" w:rsidP="11E91E6E">
      <w:pPr>
        <w:pStyle w:val="ListParagraph"/>
        <w:spacing w:before="240" w:after="240"/>
        <w:ind w:left="360"/>
      </w:pPr>
    </w:p>
    <w:p w14:paraId="389FCC56" w14:textId="5FC39684" w:rsidR="4E27FD89" w:rsidRDefault="7C8A95D2" w:rsidP="11E91E6E">
      <w:pPr>
        <w:pStyle w:val="Heading1"/>
        <w:rPr>
          <w:rFonts w:asciiTheme="minorHAnsi" w:eastAsiaTheme="minorEastAsia" w:hAnsiTheme="minorHAnsi" w:cstheme="minorBidi"/>
        </w:rPr>
      </w:pPr>
      <w:r w:rsidRPr="11E91E6E">
        <w:rPr>
          <w:rFonts w:asciiTheme="minorHAnsi" w:eastAsiaTheme="minorEastAsia" w:hAnsiTheme="minorHAnsi" w:cstheme="minorBidi"/>
        </w:rPr>
        <w:t>Look Out</w:t>
      </w:r>
    </w:p>
    <w:p w14:paraId="0C6426EF" w14:textId="28C24928" w:rsidR="1FE3B78A" w:rsidRDefault="1FE3B78A" w:rsidP="11E91E6E">
      <w:pPr>
        <w:pStyle w:val="ListParagraph"/>
        <w:numPr>
          <w:ilvl w:val="0"/>
          <w:numId w:val="23"/>
        </w:numPr>
        <w:spacing w:before="240" w:after="240"/>
        <w:ind w:left="360"/>
      </w:pPr>
      <w:r w:rsidRPr="11E91E6E">
        <w:t xml:space="preserve">How </w:t>
      </w:r>
      <w:r w:rsidR="5DF577F9" w:rsidRPr="11E91E6E">
        <w:t xml:space="preserve">much </w:t>
      </w:r>
      <w:r w:rsidRPr="11E91E6E">
        <w:t xml:space="preserve">of a departure are Paul’s ideas </w:t>
      </w:r>
      <w:r w:rsidR="3EC0B683" w:rsidRPr="11E91E6E">
        <w:t xml:space="preserve">on </w:t>
      </w:r>
      <w:r w:rsidRPr="11E91E6E">
        <w:t xml:space="preserve">reconciliation from some approaches commonly employed by our culture? </w:t>
      </w:r>
      <w:r w:rsidR="45641AF5" w:rsidRPr="11E91E6E">
        <w:t xml:space="preserve">What are the differences you see? </w:t>
      </w:r>
      <w:r w:rsidRPr="11E91E6E">
        <w:t xml:space="preserve"> </w:t>
      </w:r>
    </w:p>
    <w:p w14:paraId="3EC4E876" w14:textId="7114F559" w:rsidR="11E91E6E" w:rsidRDefault="11E91E6E" w:rsidP="11E91E6E">
      <w:pPr>
        <w:pStyle w:val="ListParagraph"/>
        <w:spacing w:before="240" w:after="240"/>
        <w:ind w:left="360"/>
      </w:pPr>
    </w:p>
    <w:p w14:paraId="066B8A90" w14:textId="34BD833D" w:rsidR="11E91E6E" w:rsidRDefault="11E91E6E" w:rsidP="11E91E6E">
      <w:pPr>
        <w:pStyle w:val="ListParagraph"/>
        <w:spacing w:before="240" w:after="240"/>
        <w:ind w:left="360"/>
      </w:pPr>
    </w:p>
    <w:p w14:paraId="5FA3DE8E" w14:textId="649B3944" w:rsidR="11E91E6E" w:rsidRDefault="457CDB80" w:rsidP="00461477">
      <w:pPr>
        <w:pStyle w:val="ListParagraph"/>
        <w:numPr>
          <w:ilvl w:val="0"/>
          <w:numId w:val="23"/>
        </w:numPr>
        <w:spacing w:before="240" w:after="240"/>
        <w:ind w:left="360"/>
      </w:pPr>
      <w:r w:rsidRPr="11E91E6E">
        <w:lastRenderedPageBreak/>
        <w:t xml:space="preserve">Have you seen a lack of reconciliation in secular society or in those not following Christ?  How does that </w:t>
      </w:r>
      <w:r w:rsidR="00B00E24">
        <w:t xml:space="preserve">typically </w:t>
      </w:r>
      <w:r w:rsidRPr="11E91E6E">
        <w:t xml:space="preserve">end? </w:t>
      </w:r>
      <w:r w:rsidR="00BF0504">
        <w:br/>
      </w:r>
    </w:p>
    <w:p w14:paraId="6F3F920B" w14:textId="34D4A2F3" w:rsidR="37FC0EBE" w:rsidRDefault="37FC0EBE" w:rsidP="11E91E6E">
      <w:pPr>
        <w:pStyle w:val="ListParagraph"/>
        <w:numPr>
          <w:ilvl w:val="0"/>
          <w:numId w:val="23"/>
        </w:numPr>
        <w:spacing w:before="240" w:after="240"/>
        <w:ind w:left="360"/>
      </w:pPr>
      <w:r w:rsidRPr="11E91E6E">
        <w:t xml:space="preserve">What does a lack of reconciliation within the church communicate to the world?  </w:t>
      </w:r>
    </w:p>
    <w:p w14:paraId="37535566" w14:textId="28BAFFD0" w:rsidR="428BBAE9" w:rsidRDefault="428BBAE9" w:rsidP="11E91E6E">
      <w:pPr>
        <w:spacing w:before="240" w:after="240"/>
      </w:pPr>
      <w:r w:rsidRPr="11E91E6E">
        <w:rPr>
          <w:b/>
          <w:bCs/>
          <w:i/>
          <w:iCs/>
          <w:u w:val="single"/>
        </w:rPr>
        <w:t>Leader note</w:t>
      </w:r>
      <w:r w:rsidRPr="11E91E6E">
        <w:rPr>
          <w:b/>
          <w:bCs/>
          <w:i/>
          <w:iCs/>
        </w:rPr>
        <w:t xml:space="preserve">: </w:t>
      </w:r>
      <w:r w:rsidRPr="11E91E6E">
        <w:t xml:space="preserve">See 1 Corinthians 6:1-7. What could non-believers conclude if they saw </w:t>
      </w:r>
      <w:r w:rsidR="345693FE" w:rsidRPr="11E91E6E">
        <w:t xml:space="preserve">behavior characterized by Philippians 2:1-4 instead? </w:t>
      </w:r>
    </w:p>
    <w:p w14:paraId="6C792C60" w14:textId="36143576" w:rsidR="11E91E6E" w:rsidRDefault="11E91E6E" w:rsidP="11E91E6E">
      <w:pPr>
        <w:rPr>
          <w:rStyle w:val="Heading1Char"/>
        </w:rPr>
      </w:pPr>
    </w:p>
    <w:p w14:paraId="2B79B6CC" w14:textId="448CB383" w:rsidR="00096B66" w:rsidRPr="00096B66" w:rsidRDefault="00096B66" w:rsidP="41EBD301">
      <w:pPr>
        <w:rPr>
          <w:b/>
          <w:bCs/>
        </w:rPr>
      </w:pPr>
      <w:r w:rsidRPr="41EBD301">
        <w:rPr>
          <w:rStyle w:val="Heading1Char"/>
        </w:rPr>
        <w:t>Gospel Conversation Ideas</w:t>
      </w:r>
    </w:p>
    <w:p w14:paraId="0CC85177" w14:textId="44FE8CEE" w:rsidR="3F61F00F" w:rsidRDefault="3F61F00F" w:rsidP="11E91E6E">
      <w:pPr>
        <w:numPr>
          <w:ilvl w:val="0"/>
          <w:numId w:val="12"/>
        </w:numPr>
        <w:tabs>
          <w:tab w:val="clear" w:pos="720"/>
          <w:tab w:val="num" w:pos="540"/>
        </w:tabs>
        <w:spacing w:before="240" w:after="240"/>
        <w:ind w:left="360"/>
      </w:pPr>
      <w:r>
        <w:t xml:space="preserve">The Problem of Peace: </w:t>
      </w:r>
      <w:r>
        <w:br/>
        <w:t xml:space="preserve">"Paul talks about </w:t>
      </w:r>
      <w:proofErr w:type="gramStart"/>
      <w:r>
        <w:t>a peace</w:t>
      </w:r>
      <w:proofErr w:type="gramEnd"/>
      <w:r>
        <w:t xml:space="preserve"> that 'surpasses all understanding.' We all </w:t>
      </w:r>
      <w:proofErr w:type="gramStart"/>
      <w:r>
        <w:t>want peace—</w:t>
      </w:r>
      <w:proofErr w:type="gramEnd"/>
      <w:r>
        <w:t xml:space="preserve">peace with our family, peace in our jobs, and especially internal peace. But if we're honest, that kind of peace always seems fleeting. If we struggle to control our own hearts and minds, who is the only person who could possibly offer </w:t>
      </w:r>
      <w:proofErr w:type="gramStart"/>
      <w:r>
        <w:t>a peace</w:t>
      </w:r>
      <w:proofErr w:type="gramEnd"/>
      <w:r>
        <w:t xml:space="preserve"> that </w:t>
      </w:r>
      <w:r w:rsidRPr="11E91E6E">
        <w:rPr>
          <w:i/>
          <w:iCs/>
        </w:rPr>
        <w:t>guards</w:t>
      </w:r>
      <w:r>
        <w:t xml:space="preserve"> them?" (This can lead to discussing Jesus, the Prince of Peace, who guards us through His sacrifice.)</w:t>
      </w:r>
    </w:p>
    <w:p w14:paraId="776462DC" w14:textId="5154ACA2" w:rsidR="3F61F00F" w:rsidRDefault="3F61F00F" w:rsidP="11E91E6E">
      <w:pPr>
        <w:numPr>
          <w:ilvl w:val="0"/>
          <w:numId w:val="12"/>
        </w:numPr>
        <w:tabs>
          <w:tab w:val="clear" w:pos="720"/>
          <w:tab w:val="num" w:pos="540"/>
        </w:tabs>
        <w:spacing w:before="240" w:after="240"/>
        <w:ind w:left="360"/>
      </w:pPr>
      <w:r>
        <w:t xml:space="preserve">A Foundation for Our Thoughts: </w:t>
      </w:r>
      <w:r>
        <w:br/>
        <w:t xml:space="preserve">"If you could base your life on a truth that would never change, what would it be? In verse 8, Paul tells us to build our entire mental life on things that are true, just, and pure. The gospel is the ultimate foundation of what is </w:t>
      </w:r>
      <w:r w:rsidRPr="11E91E6E">
        <w:rPr>
          <w:i/>
          <w:iCs/>
        </w:rPr>
        <w:t>true</w:t>
      </w:r>
      <w:r>
        <w:t>—that God loves us so much that while we were still sinners, Christ died for us. How does knowing this unchangeable truth reorient everything you think and worry about?" (This points to the objective truth of the cross as the basis for a renewed mind.)</w:t>
      </w:r>
    </w:p>
    <w:p w14:paraId="52E205D7" w14:textId="075AF2E8" w:rsidR="1508C2CE" w:rsidRDefault="1508C2CE" w:rsidP="11E91E6E">
      <w:pPr>
        <w:numPr>
          <w:ilvl w:val="0"/>
          <w:numId w:val="12"/>
        </w:numPr>
        <w:tabs>
          <w:tab w:val="clear" w:pos="720"/>
          <w:tab w:val="num" w:pos="540"/>
        </w:tabs>
        <w:spacing w:before="240" w:after="240"/>
        <w:ind w:left="360"/>
        <w:rPr>
          <w:rFonts w:ascii="Aptos" w:eastAsia="Aptos" w:hAnsi="Aptos" w:cs="Aptos"/>
        </w:rPr>
      </w:pPr>
      <w:r w:rsidRPr="11E91E6E">
        <w:rPr>
          <w:rFonts w:ascii="Aptos" w:eastAsia="Aptos" w:hAnsi="Aptos" w:cs="Aptos"/>
        </w:rPr>
        <w:t xml:space="preserve">Use </w:t>
      </w:r>
      <w:r w:rsidR="1C8E4845" w:rsidRPr="11E91E6E">
        <w:rPr>
          <w:rFonts w:ascii="Aptos" w:eastAsia="Aptos" w:hAnsi="Aptos" w:cs="Aptos"/>
        </w:rPr>
        <w:t>A</w:t>
      </w:r>
      <w:r w:rsidRPr="11E91E6E">
        <w:rPr>
          <w:rFonts w:ascii="Aptos" w:eastAsia="Aptos" w:hAnsi="Aptos" w:cs="Aptos"/>
        </w:rPr>
        <w:t xml:space="preserve">nxiety as the </w:t>
      </w:r>
      <w:r w:rsidR="764151B8" w:rsidRPr="11E91E6E">
        <w:rPr>
          <w:rFonts w:ascii="Aptos" w:eastAsia="Aptos" w:hAnsi="Aptos" w:cs="Aptos"/>
        </w:rPr>
        <w:t>B</w:t>
      </w:r>
      <w:r w:rsidRPr="11E91E6E">
        <w:rPr>
          <w:rFonts w:ascii="Aptos" w:eastAsia="Aptos" w:hAnsi="Aptos" w:cs="Aptos"/>
        </w:rPr>
        <w:t xml:space="preserve">ridge: </w:t>
      </w:r>
      <w:r>
        <w:br/>
      </w:r>
      <w:r w:rsidRPr="11E91E6E">
        <w:rPr>
          <w:rFonts w:ascii="Aptos" w:eastAsia="Aptos" w:hAnsi="Aptos" w:cs="Aptos"/>
        </w:rPr>
        <w:t xml:space="preserve">Start by affirming the reality of stress and worry. Then, ask, "Have you ever experienced a genuine </w:t>
      </w:r>
      <w:r w:rsidRPr="00114DEF">
        <w:rPr>
          <w:rFonts w:ascii="Aptos" w:eastAsia="Aptos" w:hAnsi="Aptos" w:cs="Aptos"/>
        </w:rPr>
        <w:t>peace</w:t>
      </w:r>
      <w:r w:rsidRPr="11E91E6E">
        <w:rPr>
          <w:rFonts w:ascii="Aptos" w:eastAsia="Aptos" w:hAnsi="Aptos" w:cs="Aptos"/>
        </w:rPr>
        <w:t xml:space="preserve"> that didn't make sense given your chaotic situation?" This opens the door to sharing the "peace of God" (v. 7), which is rooted in reconciliation with God through Christ, not in controlling circumstances.</w:t>
      </w:r>
    </w:p>
    <w:p w14:paraId="493F7973" w14:textId="77777777" w:rsidR="007F03AC" w:rsidRDefault="007F03AC" w:rsidP="11E91E6E">
      <w:pPr>
        <w:spacing w:before="240" w:after="240"/>
      </w:pPr>
    </w:p>
    <w:p w14:paraId="14498AD4" w14:textId="218585FC" w:rsidR="007F03AC" w:rsidRDefault="007F03AC" w:rsidP="007F03AC">
      <w:pPr>
        <w:pStyle w:val="Heading2"/>
      </w:pPr>
      <w:r>
        <w:t>Closing Prayer</w:t>
      </w:r>
    </w:p>
    <w:p w14:paraId="1B60D0DA" w14:textId="2E515895" w:rsidR="007F03AC" w:rsidRPr="007F03AC" w:rsidRDefault="007F03AC" w:rsidP="007F03AC">
      <w:r w:rsidRPr="007F03AC">
        <w:t>Gracious Father, we thank You for Your Word that anchors our hearts and reminds us that our true struggle is not against one another, but against spiritual forces that only You can overcome. Guard us with Your peace, unite us in Christ, and teach us to stand firm through prayer, humility, and trust in Your strength rather than our own. As we leave, help us walk in faith, gentleness, and courage, confident that You who are in us are greater than anything we face, through Jesus our Lord. Amen.</w:t>
      </w:r>
    </w:p>
    <w:sectPr w:rsidR="007F03AC" w:rsidRPr="007F03AC"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54BB" w14:textId="77777777" w:rsidR="00082D86" w:rsidRDefault="00082D86" w:rsidP="00946FEE">
      <w:pPr>
        <w:spacing w:after="0" w:line="240" w:lineRule="auto"/>
      </w:pPr>
      <w:r>
        <w:separator/>
      </w:r>
    </w:p>
  </w:endnote>
  <w:endnote w:type="continuationSeparator" w:id="0">
    <w:p w14:paraId="23FF5150" w14:textId="77777777" w:rsidR="00082D86" w:rsidRDefault="00082D86" w:rsidP="00946FEE">
      <w:pPr>
        <w:spacing w:after="0" w:line="240" w:lineRule="auto"/>
      </w:pPr>
      <w:r>
        <w:continuationSeparator/>
      </w:r>
    </w:p>
  </w:endnote>
  <w:endnote w:type="continuationNotice" w:id="1">
    <w:p w14:paraId="534B5174" w14:textId="77777777" w:rsidR="00082D86" w:rsidRDefault="00082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E886" w14:textId="77777777" w:rsidR="00082D86" w:rsidRDefault="00082D86" w:rsidP="00946FEE">
      <w:pPr>
        <w:spacing w:after="0" w:line="240" w:lineRule="auto"/>
      </w:pPr>
      <w:r>
        <w:separator/>
      </w:r>
    </w:p>
  </w:footnote>
  <w:footnote w:type="continuationSeparator" w:id="0">
    <w:p w14:paraId="6784F229" w14:textId="77777777" w:rsidR="00082D86" w:rsidRDefault="00082D86" w:rsidP="00946FEE">
      <w:pPr>
        <w:spacing w:after="0" w:line="240" w:lineRule="auto"/>
      </w:pPr>
      <w:r>
        <w:continuationSeparator/>
      </w:r>
    </w:p>
  </w:footnote>
  <w:footnote w:type="continuationNotice" w:id="1">
    <w:p w14:paraId="43195491" w14:textId="77777777" w:rsidR="00082D86" w:rsidRDefault="00082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4C23A21"/>
    <w:multiLevelType w:val="multilevel"/>
    <w:tmpl w:val="97762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8D2"/>
    <w:multiLevelType w:val="multilevel"/>
    <w:tmpl w:val="D082A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E4959"/>
    <w:multiLevelType w:val="multilevel"/>
    <w:tmpl w:val="2786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16A49"/>
    <w:multiLevelType w:val="multilevel"/>
    <w:tmpl w:val="9E72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27CF0"/>
    <w:multiLevelType w:val="multilevel"/>
    <w:tmpl w:val="A104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FB1D"/>
    <w:multiLevelType w:val="hybridMultilevel"/>
    <w:tmpl w:val="74182652"/>
    <w:lvl w:ilvl="0" w:tplc="74602562">
      <w:start w:val="1"/>
      <w:numFmt w:val="bullet"/>
      <w:lvlText w:val=""/>
      <w:lvlJc w:val="left"/>
      <w:pPr>
        <w:ind w:left="720" w:hanging="360"/>
      </w:pPr>
      <w:rPr>
        <w:rFonts w:ascii="Symbol" w:hAnsi="Symbol" w:hint="default"/>
      </w:rPr>
    </w:lvl>
    <w:lvl w:ilvl="1" w:tplc="7DEC2F06">
      <w:start w:val="1"/>
      <w:numFmt w:val="bullet"/>
      <w:lvlText w:val="o"/>
      <w:lvlJc w:val="left"/>
      <w:pPr>
        <w:ind w:left="1440" w:hanging="360"/>
      </w:pPr>
      <w:rPr>
        <w:rFonts w:ascii="Courier New" w:hAnsi="Courier New" w:hint="default"/>
      </w:rPr>
    </w:lvl>
    <w:lvl w:ilvl="2" w:tplc="417ECAAE">
      <w:start w:val="1"/>
      <w:numFmt w:val="bullet"/>
      <w:lvlText w:val=""/>
      <w:lvlJc w:val="left"/>
      <w:pPr>
        <w:ind w:left="2160" w:hanging="360"/>
      </w:pPr>
      <w:rPr>
        <w:rFonts w:ascii="Wingdings" w:hAnsi="Wingdings" w:hint="default"/>
      </w:rPr>
    </w:lvl>
    <w:lvl w:ilvl="3" w:tplc="EAC40ECA">
      <w:start w:val="1"/>
      <w:numFmt w:val="bullet"/>
      <w:lvlText w:val=""/>
      <w:lvlJc w:val="left"/>
      <w:pPr>
        <w:ind w:left="2880" w:hanging="360"/>
      </w:pPr>
      <w:rPr>
        <w:rFonts w:ascii="Symbol" w:hAnsi="Symbol" w:hint="default"/>
      </w:rPr>
    </w:lvl>
    <w:lvl w:ilvl="4" w:tplc="9C4CAEFA">
      <w:start w:val="1"/>
      <w:numFmt w:val="bullet"/>
      <w:lvlText w:val="o"/>
      <w:lvlJc w:val="left"/>
      <w:pPr>
        <w:ind w:left="3600" w:hanging="360"/>
      </w:pPr>
      <w:rPr>
        <w:rFonts w:ascii="Courier New" w:hAnsi="Courier New" w:hint="default"/>
      </w:rPr>
    </w:lvl>
    <w:lvl w:ilvl="5" w:tplc="2D20A806">
      <w:start w:val="1"/>
      <w:numFmt w:val="bullet"/>
      <w:lvlText w:val=""/>
      <w:lvlJc w:val="left"/>
      <w:pPr>
        <w:ind w:left="4320" w:hanging="360"/>
      </w:pPr>
      <w:rPr>
        <w:rFonts w:ascii="Wingdings" w:hAnsi="Wingdings" w:hint="default"/>
      </w:rPr>
    </w:lvl>
    <w:lvl w:ilvl="6" w:tplc="A098528A">
      <w:start w:val="1"/>
      <w:numFmt w:val="bullet"/>
      <w:lvlText w:val=""/>
      <w:lvlJc w:val="left"/>
      <w:pPr>
        <w:ind w:left="5040" w:hanging="360"/>
      </w:pPr>
      <w:rPr>
        <w:rFonts w:ascii="Symbol" w:hAnsi="Symbol" w:hint="default"/>
      </w:rPr>
    </w:lvl>
    <w:lvl w:ilvl="7" w:tplc="CB3E9468">
      <w:start w:val="1"/>
      <w:numFmt w:val="bullet"/>
      <w:lvlText w:val="o"/>
      <w:lvlJc w:val="left"/>
      <w:pPr>
        <w:ind w:left="5760" w:hanging="360"/>
      </w:pPr>
      <w:rPr>
        <w:rFonts w:ascii="Courier New" w:hAnsi="Courier New" w:hint="default"/>
      </w:rPr>
    </w:lvl>
    <w:lvl w:ilvl="8" w:tplc="CFF0B082">
      <w:start w:val="1"/>
      <w:numFmt w:val="bullet"/>
      <w:lvlText w:val=""/>
      <w:lvlJc w:val="left"/>
      <w:pPr>
        <w:ind w:left="6480" w:hanging="360"/>
      </w:pPr>
      <w:rPr>
        <w:rFonts w:ascii="Wingdings" w:hAnsi="Wingdings" w:hint="default"/>
      </w:rPr>
    </w:lvl>
  </w:abstractNum>
  <w:abstractNum w:abstractNumId="11"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12" w15:restartNumberingAfterBreak="0">
    <w:nsid w:val="161F5D72"/>
    <w:multiLevelType w:val="multilevel"/>
    <w:tmpl w:val="449EE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05EDCF"/>
    <w:multiLevelType w:val="hybridMultilevel"/>
    <w:tmpl w:val="91062696"/>
    <w:lvl w:ilvl="0" w:tplc="D2967A0A">
      <w:start w:val="1"/>
      <w:numFmt w:val="bullet"/>
      <w:lvlText w:val=""/>
      <w:lvlJc w:val="left"/>
      <w:pPr>
        <w:ind w:left="720" w:hanging="360"/>
      </w:pPr>
      <w:rPr>
        <w:rFonts w:ascii="Symbol" w:hAnsi="Symbol" w:hint="default"/>
      </w:rPr>
    </w:lvl>
    <w:lvl w:ilvl="1" w:tplc="3D12381C">
      <w:start w:val="1"/>
      <w:numFmt w:val="bullet"/>
      <w:lvlText w:val="o"/>
      <w:lvlJc w:val="left"/>
      <w:pPr>
        <w:ind w:left="1440" w:hanging="360"/>
      </w:pPr>
      <w:rPr>
        <w:rFonts w:ascii="Courier New" w:hAnsi="Courier New" w:hint="default"/>
      </w:rPr>
    </w:lvl>
    <w:lvl w:ilvl="2" w:tplc="D3A28D8A">
      <w:start w:val="1"/>
      <w:numFmt w:val="bullet"/>
      <w:lvlText w:val=""/>
      <w:lvlJc w:val="left"/>
      <w:pPr>
        <w:ind w:left="2160" w:hanging="360"/>
      </w:pPr>
      <w:rPr>
        <w:rFonts w:ascii="Wingdings" w:hAnsi="Wingdings" w:hint="default"/>
      </w:rPr>
    </w:lvl>
    <w:lvl w:ilvl="3" w:tplc="5E266070">
      <w:start w:val="1"/>
      <w:numFmt w:val="bullet"/>
      <w:lvlText w:val=""/>
      <w:lvlJc w:val="left"/>
      <w:pPr>
        <w:ind w:left="2880" w:hanging="360"/>
      </w:pPr>
      <w:rPr>
        <w:rFonts w:ascii="Symbol" w:hAnsi="Symbol" w:hint="default"/>
      </w:rPr>
    </w:lvl>
    <w:lvl w:ilvl="4" w:tplc="1EF026DE">
      <w:start w:val="1"/>
      <w:numFmt w:val="bullet"/>
      <w:lvlText w:val="o"/>
      <w:lvlJc w:val="left"/>
      <w:pPr>
        <w:ind w:left="3600" w:hanging="360"/>
      </w:pPr>
      <w:rPr>
        <w:rFonts w:ascii="Courier New" w:hAnsi="Courier New" w:hint="default"/>
      </w:rPr>
    </w:lvl>
    <w:lvl w:ilvl="5" w:tplc="A0F45C72">
      <w:start w:val="1"/>
      <w:numFmt w:val="bullet"/>
      <w:lvlText w:val=""/>
      <w:lvlJc w:val="left"/>
      <w:pPr>
        <w:ind w:left="4320" w:hanging="360"/>
      </w:pPr>
      <w:rPr>
        <w:rFonts w:ascii="Wingdings" w:hAnsi="Wingdings" w:hint="default"/>
      </w:rPr>
    </w:lvl>
    <w:lvl w:ilvl="6" w:tplc="1F4E4AA0">
      <w:start w:val="1"/>
      <w:numFmt w:val="bullet"/>
      <w:lvlText w:val=""/>
      <w:lvlJc w:val="left"/>
      <w:pPr>
        <w:ind w:left="5040" w:hanging="360"/>
      </w:pPr>
      <w:rPr>
        <w:rFonts w:ascii="Symbol" w:hAnsi="Symbol" w:hint="default"/>
      </w:rPr>
    </w:lvl>
    <w:lvl w:ilvl="7" w:tplc="43966584">
      <w:start w:val="1"/>
      <w:numFmt w:val="bullet"/>
      <w:lvlText w:val="o"/>
      <w:lvlJc w:val="left"/>
      <w:pPr>
        <w:ind w:left="5760" w:hanging="360"/>
      </w:pPr>
      <w:rPr>
        <w:rFonts w:ascii="Courier New" w:hAnsi="Courier New" w:hint="default"/>
      </w:rPr>
    </w:lvl>
    <w:lvl w:ilvl="8" w:tplc="FE92C92E">
      <w:start w:val="1"/>
      <w:numFmt w:val="bullet"/>
      <w:lvlText w:val=""/>
      <w:lvlJc w:val="left"/>
      <w:pPr>
        <w:ind w:left="6480" w:hanging="360"/>
      </w:pPr>
      <w:rPr>
        <w:rFonts w:ascii="Wingdings" w:hAnsi="Wingdings" w:hint="default"/>
      </w:rPr>
    </w:lvl>
  </w:abstractNum>
  <w:abstractNum w:abstractNumId="14"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71127"/>
    <w:multiLevelType w:val="multilevel"/>
    <w:tmpl w:val="536C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F63B6"/>
    <w:multiLevelType w:val="multilevel"/>
    <w:tmpl w:val="FEEA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E1F5C"/>
    <w:multiLevelType w:val="multilevel"/>
    <w:tmpl w:val="62409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21" w15:restartNumberingAfterBreak="0">
    <w:nsid w:val="2C2958D1"/>
    <w:multiLevelType w:val="multilevel"/>
    <w:tmpl w:val="4AF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34FB0"/>
    <w:multiLevelType w:val="multilevel"/>
    <w:tmpl w:val="94F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17F8A"/>
    <w:multiLevelType w:val="multilevel"/>
    <w:tmpl w:val="60A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366CA"/>
    <w:multiLevelType w:val="multilevel"/>
    <w:tmpl w:val="5DB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BD237"/>
    <w:multiLevelType w:val="hybridMultilevel"/>
    <w:tmpl w:val="D5B4D610"/>
    <w:lvl w:ilvl="0" w:tplc="9E302114">
      <w:start w:val="1"/>
      <w:numFmt w:val="bullet"/>
      <w:lvlText w:val=""/>
      <w:lvlJc w:val="left"/>
      <w:pPr>
        <w:ind w:left="720" w:hanging="360"/>
      </w:pPr>
      <w:rPr>
        <w:rFonts w:ascii="Symbol" w:hAnsi="Symbol" w:hint="default"/>
      </w:rPr>
    </w:lvl>
    <w:lvl w:ilvl="1" w:tplc="6CBAB030">
      <w:start w:val="1"/>
      <w:numFmt w:val="bullet"/>
      <w:lvlText w:val="o"/>
      <w:lvlJc w:val="left"/>
      <w:pPr>
        <w:ind w:left="1440" w:hanging="360"/>
      </w:pPr>
      <w:rPr>
        <w:rFonts w:ascii="Courier New" w:hAnsi="Courier New" w:hint="default"/>
      </w:rPr>
    </w:lvl>
    <w:lvl w:ilvl="2" w:tplc="9EA0C9CE">
      <w:start w:val="1"/>
      <w:numFmt w:val="bullet"/>
      <w:lvlText w:val=""/>
      <w:lvlJc w:val="left"/>
      <w:pPr>
        <w:ind w:left="2160" w:hanging="360"/>
      </w:pPr>
      <w:rPr>
        <w:rFonts w:ascii="Wingdings" w:hAnsi="Wingdings" w:hint="default"/>
      </w:rPr>
    </w:lvl>
    <w:lvl w:ilvl="3" w:tplc="665A2A1C">
      <w:start w:val="1"/>
      <w:numFmt w:val="bullet"/>
      <w:lvlText w:val=""/>
      <w:lvlJc w:val="left"/>
      <w:pPr>
        <w:ind w:left="2880" w:hanging="360"/>
      </w:pPr>
      <w:rPr>
        <w:rFonts w:ascii="Symbol" w:hAnsi="Symbol" w:hint="default"/>
      </w:rPr>
    </w:lvl>
    <w:lvl w:ilvl="4" w:tplc="C99C2156">
      <w:start w:val="1"/>
      <w:numFmt w:val="bullet"/>
      <w:lvlText w:val="o"/>
      <w:lvlJc w:val="left"/>
      <w:pPr>
        <w:ind w:left="3600" w:hanging="360"/>
      </w:pPr>
      <w:rPr>
        <w:rFonts w:ascii="Courier New" w:hAnsi="Courier New" w:hint="default"/>
      </w:rPr>
    </w:lvl>
    <w:lvl w:ilvl="5" w:tplc="3DEE5E70">
      <w:start w:val="1"/>
      <w:numFmt w:val="bullet"/>
      <w:lvlText w:val=""/>
      <w:lvlJc w:val="left"/>
      <w:pPr>
        <w:ind w:left="4320" w:hanging="360"/>
      </w:pPr>
      <w:rPr>
        <w:rFonts w:ascii="Wingdings" w:hAnsi="Wingdings" w:hint="default"/>
      </w:rPr>
    </w:lvl>
    <w:lvl w:ilvl="6" w:tplc="5B46096C">
      <w:start w:val="1"/>
      <w:numFmt w:val="bullet"/>
      <w:lvlText w:val=""/>
      <w:lvlJc w:val="left"/>
      <w:pPr>
        <w:ind w:left="5040" w:hanging="360"/>
      </w:pPr>
      <w:rPr>
        <w:rFonts w:ascii="Symbol" w:hAnsi="Symbol" w:hint="default"/>
      </w:rPr>
    </w:lvl>
    <w:lvl w:ilvl="7" w:tplc="C17C2E00">
      <w:start w:val="1"/>
      <w:numFmt w:val="bullet"/>
      <w:lvlText w:val="o"/>
      <w:lvlJc w:val="left"/>
      <w:pPr>
        <w:ind w:left="5760" w:hanging="360"/>
      </w:pPr>
      <w:rPr>
        <w:rFonts w:ascii="Courier New" w:hAnsi="Courier New" w:hint="default"/>
      </w:rPr>
    </w:lvl>
    <w:lvl w:ilvl="8" w:tplc="3C10B004">
      <w:start w:val="1"/>
      <w:numFmt w:val="bullet"/>
      <w:lvlText w:val=""/>
      <w:lvlJc w:val="left"/>
      <w:pPr>
        <w:ind w:left="6480" w:hanging="360"/>
      </w:pPr>
      <w:rPr>
        <w:rFonts w:ascii="Wingdings" w:hAnsi="Wingdings" w:hint="default"/>
      </w:rPr>
    </w:lvl>
  </w:abstractNum>
  <w:abstractNum w:abstractNumId="28" w15:restartNumberingAfterBreak="0">
    <w:nsid w:val="3CA554C9"/>
    <w:multiLevelType w:val="hybridMultilevel"/>
    <w:tmpl w:val="1A6C2820"/>
    <w:lvl w:ilvl="0" w:tplc="DC203036">
      <w:start w:val="1"/>
      <w:numFmt w:val="bullet"/>
      <w:lvlText w:val=""/>
      <w:lvlJc w:val="left"/>
      <w:pPr>
        <w:ind w:left="720" w:hanging="360"/>
      </w:pPr>
      <w:rPr>
        <w:rFonts w:ascii="Symbol" w:hAnsi="Symbol" w:hint="default"/>
      </w:rPr>
    </w:lvl>
    <w:lvl w:ilvl="1" w:tplc="FAAC39B8">
      <w:start w:val="1"/>
      <w:numFmt w:val="bullet"/>
      <w:lvlText w:val="o"/>
      <w:lvlJc w:val="left"/>
      <w:pPr>
        <w:ind w:left="1440" w:hanging="360"/>
      </w:pPr>
      <w:rPr>
        <w:rFonts w:ascii="Courier New" w:hAnsi="Courier New" w:hint="default"/>
      </w:rPr>
    </w:lvl>
    <w:lvl w:ilvl="2" w:tplc="A354692A">
      <w:start w:val="1"/>
      <w:numFmt w:val="bullet"/>
      <w:lvlText w:val=""/>
      <w:lvlJc w:val="left"/>
      <w:pPr>
        <w:ind w:left="2160" w:hanging="360"/>
      </w:pPr>
      <w:rPr>
        <w:rFonts w:ascii="Wingdings" w:hAnsi="Wingdings" w:hint="default"/>
      </w:rPr>
    </w:lvl>
    <w:lvl w:ilvl="3" w:tplc="C82E0EC0">
      <w:start w:val="1"/>
      <w:numFmt w:val="bullet"/>
      <w:lvlText w:val=""/>
      <w:lvlJc w:val="left"/>
      <w:pPr>
        <w:ind w:left="2880" w:hanging="360"/>
      </w:pPr>
      <w:rPr>
        <w:rFonts w:ascii="Symbol" w:hAnsi="Symbol" w:hint="default"/>
      </w:rPr>
    </w:lvl>
    <w:lvl w:ilvl="4" w:tplc="50D20332">
      <w:start w:val="1"/>
      <w:numFmt w:val="bullet"/>
      <w:lvlText w:val="o"/>
      <w:lvlJc w:val="left"/>
      <w:pPr>
        <w:ind w:left="3600" w:hanging="360"/>
      </w:pPr>
      <w:rPr>
        <w:rFonts w:ascii="Courier New" w:hAnsi="Courier New" w:hint="default"/>
      </w:rPr>
    </w:lvl>
    <w:lvl w:ilvl="5" w:tplc="CE8C461E">
      <w:start w:val="1"/>
      <w:numFmt w:val="bullet"/>
      <w:lvlText w:val=""/>
      <w:lvlJc w:val="left"/>
      <w:pPr>
        <w:ind w:left="4320" w:hanging="360"/>
      </w:pPr>
      <w:rPr>
        <w:rFonts w:ascii="Wingdings" w:hAnsi="Wingdings" w:hint="default"/>
      </w:rPr>
    </w:lvl>
    <w:lvl w:ilvl="6" w:tplc="4B347450">
      <w:start w:val="1"/>
      <w:numFmt w:val="bullet"/>
      <w:lvlText w:val=""/>
      <w:lvlJc w:val="left"/>
      <w:pPr>
        <w:ind w:left="5040" w:hanging="360"/>
      </w:pPr>
      <w:rPr>
        <w:rFonts w:ascii="Symbol" w:hAnsi="Symbol" w:hint="default"/>
      </w:rPr>
    </w:lvl>
    <w:lvl w:ilvl="7" w:tplc="BDE0D518">
      <w:start w:val="1"/>
      <w:numFmt w:val="bullet"/>
      <w:lvlText w:val="o"/>
      <w:lvlJc w:val="left"/>
      <w:pPr>
        <w:ind w:left="5760" w:hanging="360"/>
      </w:pPr>
      <w:rPr>
        <w:rFonts w:ascii="Courier New" w:hAnsi="Courier New" w:hint="default"/>
      </w:rPr>
    </w:lvl>
    <w:lvl w:ilvl="8" w:tplc="949EF456">
      <w:start w:val="1"/>
      <w:numFmt w:val="bullet"/>
      <w:lvlText w:val=""/>
      <w:lvlJc w:val="left"/>
      <w:pPr>
        <w:ind w:left="6480" w:hanging="360"/>
      </w:pPr>
      <w:rPr>
        <w:rFonts w:ascii="Wingdings" w:hAnsi="Wingdings" w:hint="default"/>
      </w:rPr>
    </w:lvl>
  </w:abstractNum>
  <w:abstractNum w:abstractNumId="29"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30"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26CEE"/>
    <w:multiLevelType w:val="multilevel"/>
    <w:tmpl w:val="8E6E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7D1E64"/>
    <w:multiLevelType w:val="multilevel"/>
    <w:tmpl w:val="40B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69777"/>
    <w:multiLevelType w:val="hybridMultilevel"/>
    <w:tmpl w:val="69E8872A"/>
    <w:lvl w:ilvl="0" w:tplc="D2C44B42">
      <w:start w:val="1"/>
      <w:numFmt w:val="bullet"/>
      <w:lvlText w:val=""/>
      <w:lvlJc w:val="left"/>
      <w:pPr>
        <w:ind w:left="720" w:hanging="360"/>
      </w:pPr>
      <w:rPr>
        <w:rFonts w:ascii="Symbol" w:hAnsi="Symbol" w:hint="default"/>
      </w:rPr>
    </w:lvl>
    <w:lvl w:ilvl="1" w:tplc="8A240682">
      <w:start w:val="1"/>
      <w:numFmt w:val="bullet"/>
      <w:lvlText w:val="o"/>
      <w:lvlJc w:val="left"/>
      <w:pPr>
        <w:ind w:left="1440" w:hanging="360"/>
      </w:pPr>
      <w:rPr>
        <w:rFonts w:ascii="Courier New" w:hAnsi="Courier New" w:hint="default"/>
      </w:rPr>
    </w:lvl>
    <w:lvl w:ilvl="2" w:tplc="0C6A93CC">
      <w:start w:val="1"/>
      <w:numFmt w:val="bullet"/>
      <w:lvlText w:val=""/>
      <w:lvlJc w:val="left"/>
      <w:pPr>
        <w:ind w:left="2160" w:hanging="360"/>
      </w:pPr>
      <w:rPr>
        <w:rFonts w:ascii="Wingdings" w:hAnsi="Wingdings" w:hint="default"/>
      </w:rPr>
    </w:lvl>
    <w:lvl w:ilvl="3" w:tplc="6DE8D60A">
      <w:start w:val="1"/>
      <w:numFmt w:val="bullet"/>
      <w:lvlText w:val=""/>
      <w:lvlJc w:val="left"/>
      <w:pPr>
        <w:ind w:left="2880" w:hanging="360"/>
      </w:pPr>
      <w:rPr>
        <w:rFonts w:ascii="Symbol" w:hAnsi="Symbol" w:hint="default"/>
      </w:rPr>
    </w:lvl>
    <w:lvl w:ilvl="4" w:tplc="F1A626D6">
      <w:start w:val="1"/>
      <w:numFmt w:val="bullet"/>
      <w:lvlText w:val="o"/>
      <w:lvlJc w:val="left"/>
      <w:pPr>
        <w:ind w:left="3600" w:hanging="360"/>
      </w:pPr>
      <w:rPr>
        <w:rFonts w:ascii="Courier New" w:hAnsi="Courier New" w:hint="default"/>
      </w:rPr>
    </w:lvl>
    <w:lvl w:ilvl="5" w:tplc="65A03962">
      <w:start w:val="1"/>
      <w:numFmt w:val="bullet"/>
      <w:lvlText w:val=""/>
      <w:lvlJc w:val="left"/>
      <w:pPr>
        <w:ind w:left="4320" w:hanging="360"/>
      </w:pPr>
      <w:rPr>
        <w:rFonts w:ascii="Wingdings" w:hAnsi="Wingdings" w:hint="default"/>
      </w:rPr>
    </w:lvl>
    <w:lvl w:ilvl="6" w:tplc="E89A0D1E">
      <w:start w:val="1"/>
      <w:numFmt w:val="bullet"/>
      <w:lvlText w:val=""/>
      <w:lvlJc w:val="left"/>
      <w:pPr>
        <w:ind w:left="5040" w:hanging="360"/>
      </w:pPr>
      <w:rPr>
        <w:rFonts w:ascii="Symbol" w:hAnsi="Symbol" w:hint="default"/>
      </w:rPr>
    </w:lvl>
    <w:lvl w:ilvl="7" w:tplc="B67E82DA">
      <w:start w:val="1"/>
      <w:numFmt w:val="bullet"/>
      <w:lvlText w:val="o"/>
      <w:lvlJc w:val="left"/>
      <w:pPr>
        <w:ind w:left="5760" w:hanging="360"/>
      </w:pPr>
      <w:rPr>
        <w:rFonts w:ascii="Courier New" w:hAnsi="Courier New" w:hint="default"/>
      </w:rPr>
    </w:lvl>
    <w:lvl w:ilvl="8" w:tplc="5E16F512">
      <w:start w:val="1"/>
      <w:numFmt w:val="bullet"/>
      <w:lvlText w:val=""/>
      <w:lvlJc w:val="left"/>
      <w:pPr>
        <w:ind w:left="6480" w:hanging="360"/>
      </w:pPr>
      <w:rPr>
        <w:rFonts w:ascii="Wingdings" w:hAnsi="Wingdings" w:hint="default"/>
      </w:rPr>
    </w:lvl>
  </w:abstractNum>
  <w:abstractNum w:abstractNumId="35" w15:restartNumberingAfterBreak="0">
    <w:nsid w:val="449307E9"/>
    <w:multiLevelType w:val="multilevel"/>
    <w:tmpl w:val="58C8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B459C3"/>
    <w:multiLevelType w:val="multilevel"/>
    <w:tmpl w:val="CFDC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516E2D"/>
    <w:multiLevelType w:val="multilevel"/>
    <w:tmpl w:val="2B8C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0C72A89"/>
    <w:multiLevelType w:val="multilevel"/>
    <w:tmpl w:val="29BC7A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21D587B"/>
    <w:multiLevelType w:val="multilevel"/>
    <w:tmpl w:val="7AC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E0C48"/>
    <w:multiLevelType w:val="multilevel"/>
    <w:tmpl w:val="CBB0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853E87"/>
    <w:multiLevelType w:val="multilevel"/>
    <w:tmpl w:val="EB1C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BCD066D"/>
    <w:multiLevelType w:val="multilevel"/>
    <w:tmpl w:val="743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47"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224018"/>
    <w:multiLevelType w:val="multilevel"/>
    <w:tmpl w:val="1AE053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531C6C"/>
    <w:multiLevelType w:val="multilevel"/>
    <w:tmpl w:val="40EE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D65BF"/>
    <w:multiLevelType w:val="multilevel"/>
    <w:tmpl w:val="3CCCC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863E3"/>
    <w:multiLevelType w:val="multilevel"/>
    <w:tmpl w:val="7F54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70712"/>
    <w:multiLevelType w:val="multilevel"/>
    <w:tmpl w:val="EC58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77815"/>
    <w:multiLevelType w:val="multilevel"/>
    <w:tmpl w:val="3CBEA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F51B66"/>
    <w:multiLevelType w:val="hybridMultilevel"/>
    <w:tmpl w:val="11044566"/>
    <w:lvl w:ilvl="0" w:tplc="A6D4ACA6">
      <w:start w:val="1"/>
      <w:numFmt w:val="bullet"/>
      <w:lvlText w:val=""/>
      <w:lvlJc w:val="left"/>
      <w:pPr>
        <w:ind w:left="720" w:hanging="360"/>
      </w:pPr>
      <w:rPr>
        <w:rFonts w:ascii="Symbol" w:hAnsi="Symbol" w:hint="default"/>
      </w:rPr>
    </w:lvl>
    <w:lvl w:ilvl="1" w:tplc="E1D43FF8">
      <w:start w:val="1"/>
      <w:numFmt w:val="bullet"/>
      <w:lvlText w:val="o"/>
      <w:lvlJc w:val="left"/>
      <w:pPr>
        <w:ind w:left="1440" w:hanging="360"/>
      </w:pPr>
      <w:rPr>
        <w:rFonts w:ascii="Courier New" w:hAnsi="Courier New" w:hint="default"/>
      </w:rPr>
    </w:lvl>
    <w:lvl w:ilvl="2" w:tplc="5D282974">
      <w:start w:val="1"/>
      <w:numFmt w:val="bullet"/>
      <w:lvlText w:val=""/>
      <w:lvlJc w:val="left"/>
      <w:pPr>
        <w:ind w:left="2160" w:hanging="360"/>
      </w:pPr>
      <w:rPr>
        <w:rFonts w:ascii="Wingdings" w:hAnsi="Wingdings" w:hint="default"/>
      </w:rPr>
    </w:lvl>
    <w:lvl w:ilvl="3" w:tplc="D50CBC0E">
      <w:start w:val="1"/>
      <w:numFmt w:val="bullet"/>
      <w:lvlText w:val=""/>
      <w:lvlJc w:val="left"/>
      <w:pPr>
        <w:ind w:left="2880" w:hanging="360"/>
      </w:pPr>
      <w:rPr>
        <w:rFonts w:ascii="Symbol" w:hAnsi="Symbol" w:hint="default"/>
      </w:rPr>
    </w:lvl>
    <w:lvl w:ilvl="4" w:tplc="E0E0A4C4">
      <w:start w:val="1"/>
      <w:numFmt w:val="bullet"/>
      <w:lvlText w:val="o"/>
      <w:lvlJc w:val="left"/>
      <w:pPr>
        <w:ind w:left="3600" w:hanging="360"/>
      </w:pPr>
      <w:rPr>
        <w:rFonts w:ascii="Courier New" w:hAnsi="Courier New" w:hint="default"/>
      </w:rPr>
    </w:lvl>
    <w:lvl w:ilvl="5" w:tplc="95F0C1F4">
      <w:start w:val="1"/>
      <w:numFmt w:val="bullet"/>
      <w:lvlText w:val=""/>
      <w:lvlJc w:val="left"/>
      <w:pPr>
        <w:ind w:left="4320" w:hanging="360"/>
      </w:pPr>
      <w:rPr>
        <w:rFonts w:ascii="Wingdings" w:hAnsi="Wingdings" w:hint="default"/>
      </w:rPr>
    </w:lvl>
    <w:lvl w:ilvl="6" w:tplc="33FCD2E2">
      <w:start w:val="1"/>
      <w:numFmt w:val="bullet"/>
      <w:lvlText w:val=""/>
      <w:lvlJc w:val="left"/>
      <w:pPr>
        <w:ind w:left="5040" w:hanging="360"/>
      </w:pPr>
      <w:rPr>
        <w:rFonts w:ascii="Symbol" w:hAnsi="Symbol" w:hint="default"/>
      </w:rPr>
    </w:lvl>
    <w:lvl w:ilvl="7" w:tplc="E970F2B8">
      <w:start w:val="1"/>
      <w:numFmt w:val="bullet"/>
      <w:lvlText w:val="o"/>
      <w:lvlJc w:val="left"/>
      <w:pPr>
        <w:ind w:left="5760" w:hanging="360"/>
      </w:pPr>
      <w:rPr>
        <w:rFonts w:ascii="Courier New" w:hAnsi="Courier New" w:hint="default"/>
      </w:rPr>
    </w:lvl>
    <w:lvl w:ilvl="8" w:tplc="316C8B84">
      <w:start w:val="1"/>
      <w:numFmt w:val="bullet"/>
      <w:lvlText w:val=""/>
      <w:lvlJc w:val="left"/>
      <w:pPr>
        <w:ind w:left="6480" w:hanging="360"/>
      </w:pPr>
      <w:rPr>
        <w:rFonts w:ascii="Wingdings" w:hAnsi="Wingdings" w:hint="default"/>
      </w:rPr>
    </w:lvl>
  </w:abstractNum>
  <w:abstractNum w:abstractNumId="57"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02D06"/>
    <w:multiLevelType w:val="multilevel"/>
    <w:tmpl w:val="EA34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D45E43"/>
    <w:multiLevelType w:val="multilevel"/>
    <w:tmpl w:val="EEB6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070619">
    <w:abstractNumId w:val="56"/>
  </w:num>
  <w:num w:numId="2" w16cid:durableId="149174339">
    <w:abstractNumId w:val="10"/>
  </w:num>
  <w:num w:numId="3" w16cid:durableId="449668971">
    <w:abstractNumId w:val="28"/>
  </w:num>
  <w:num w:numId="4" w16cid:durableId="1286809874">
    <w:abstractNumId w:val="13"/>
  </w:num>
  <w:num w:numId="5" w16cid:durableId="1871412027">
    <w:abstractNumId w:val="27"/>
  </w:num>
  <w:num w:numId="6" w16cid:durableId="1455908952">
    <w:abstractNumId w:val="34"/>
  </w:num>
  <w:num w:numId="7" w16cid:durableId="652296515">
    <w:abstractNumId w:val="0"/>
  </w:num>
  <w:num w:numId="8" w16cid:durableId="2065251198">
    <w:abstractNumId w:val="29"/>
  </w:num>
  <w:num w:numId="9" w16cid:durableId="1952127246">
    <w:abstractNumId w:val="20"/>
  </w:num>
  <w:num w:numId="10" w16cid:durableId="805121312">
    <w:abstractNumId w:val="11"/>
  </w:num>
  <w:num w:numId="11" w16cid:durableId="1506282355">
    <w:abstractNumId w:val="46"/>
  </w:num>
  <w:num w:numId="12" w16cid:durableId="16709098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454729">
    <w:abstractNumId w:val="30"/>
  </w:num>
  <w:num w:numId="14" w16cid:durableId="585305191">
    <w:abstractNumId w:val="33"/>
  </w:num>
  <w:num w:numId="15" w16cid:durableId="1025641823">
    <w:abstractNumId w:val="39"/>
  </w:num>
  <w:num w:numId="16" w16cid:durableId="1379472350">
    <w:abstractNumId w:val="51"/>
  </w:num>
  <w:num w:numId="17" w16cid:durableId="19476934">
    <w:abstractNumId w:val="53"/>
  </w:num>
  <w:num w:numId="18" w16cid:durableId="979185409">
    <w:abstractNumId w:val="9"/>
  </w:num>
  <w:num w:numId="19" w16cid:durableId="1617710479">
    <w:abstractNumId w:val="4"/>
  </w:num>
  <w:num w:numId="20" w16cid:durableId="866405077">
    <w:abstractNumId w:val="23"/>
  </w:num>
  <w:num w:numId="21" w16cid:durableId="684795033">
    <w:abstractNumId w:val="14"/>
  </w:num>
  <w:num w:numId="22" w16cid:durableId="879127063">
    <w:abstractNumId w:val="37"/>
  </w:num>
  <w:num w:numId="23" w16cid:durableId="382605159">
    <w:abstractNumId w:val="57"/>
  </w:num>
  <w:num w:numId="24" w16cid:durableId="716389751">
    <w:abstractNumId w:val="47"/>
  </w:num>
  <w:num w:numId="25" w16cid:durableId="1819958785">
    <w:abstractNumId w:val="24"/>
  </w:num>
  <w:num w:numId="26" w16cid:durableId="570428096">
    <w:abstractNumId w:val="5"/>
  </w:num>
  <w:num w:numId="27" w16cid:durableId="1358772692">
    <w:abstractNumId w:val="18"/>
  </w:num>
  <w:num w:numId="28" w16cid:durableId="176966285">
    <w:abstractNumId w:val="38"/>
  </w:num>
  <w:num w:numId="29" w16cid:durableId="307054506">
    <w:abstractNumId w:val="8"/>
  </w:num>
  <w:num w:numId="30" w16cid:durableId="1923367274">
    <w:abstractNumId w:val="35"/>
  </w:num>
  <w:num w:numId="31" w16cid:durableId="2007858216">
    <w:abstractNumId w:val="32"/>
  </w:num>
  <w:num w:numId="32" w16cid:durableId="1185249872">
    <w:abstractNumId w:val="43"/>
  </w:num>
  <w:num w:numId="33" w16cid:durableId="1891729135">
    <w:abstractNumId w:val="15"/>
  </w:num>
  <w:num w:numId="34" w16cid:durableId="121268401">
    <w:abstractNumId w:val="49"/>
  </w:num>
  <w:num w:numId="35" w16cid:durableId="1613123692">
    <w:abstractNumId w:val="21"/>
  </w:num>
  <w:num w:numId="36" w16cid:durableId="1339115743">
    <w:abstractNumId w:val="55"/>
  </w:num>
  <w:num w:numId="37" w16cid:durableId="998656404">
    <w:abstractNumId w:val="48"/>
  </w:num>
  <w:num w:numId="38" w16cid:durableId="599487962">
    <w:abstractNumId w:val="59"/>
  </w:num>
  <w:num w:numId="39" w16cid:durableId="535822790">
    <w:abstractNumId w:val="6"/>
  </w:num>
  <w:num w:numId="40" w16cid:durableId="947466015">
    <w:abstractNumId w:val="25"/>
  </w:num>
  <w:num w:numId="41" w16cid:durableId="13430459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97273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35484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02874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36556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1289820">
    <w:abstractNumId w:val="58"/>
  </w:num>
  <w:num w:numId="47" w16cid:durableId="11959714">
    <w:abstractNumId w:val="17"/>
  </w:num>
  <w:num w:numId="48" w16cid:durableId="1225724208">
    <w:abstractNumId w:val="2"/>
  </w:num>
  <w:num w:numId="49" w16cid:durableId="1766221272">
    <w:abstractNumId w:val="7"/>
  </w:num>
  <w:num w:numId="50" w16cid:durableId="1618021811">
    <w:abstractNumId w:val="45"/>
  </w:num>
  <w:num w:numId="51" w16cid:durableId="936055718">
    <w:abstractNumId w:val="52"/>
  </w:num>
  <w:num w:numId="52" w16cid:durableId="1052924084">
    <w:abstractNumId w:val="1"/>
  </w:num>
  <w:num w:numId="53" w16cid:durableId="2031451862">
    <w:abstractNumId w:val="36"/>
  </w:num>
  <w:num w:numId="54" w16cid:durableId="363754964">
    <w:abstractNumId w:val="31"/>
  </w:num>
  <w:num w:numId="55" w16cid:durableId="662897136">
    <w:abstractNumId w:val="16"/>
  </w:num>
  <w:num w:numId="56" w16cid:durableId="28071223">
    <w:abstractNumId w:val="42"/>
  </w:num>
  <w:num w:numId="57" w16cid:durableId="168444159">
    <w:abstractNumId w:val="50"/>
  </w:num>
  <w:num w:numId="58" w16cid:durableId="642662985">
    <w:abstractNumId w:val="22"/>
  </w:num>
  <w:num w:numId="59" w16cid:durableId="554925594">
    <w:abstractNumId w:val="26"/>
  </w:num>
  <w:num w:numId="60" w16cid:durableId="1165392477">
    <w:abstractNumId w:val="5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557A"/>
    <w:rsid w:val="00015F96"/>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04"/>
    <w:rsid w:val="00026E48"/>
    <w:rsid w:val="000277FE"/>
    <w:rsid w:val="000278D9"/>
    <w:rsid w:val="00027F4D"/>
    <w:rsid w:val="000303B0"/>
    <w:rsid w:val="00030572"/>
    <w:rsid w:val="0003083F"/>
    <w:rsid w:val="00030B29"/>
    <w:rsid w:val="000311CB"/>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B24"/>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49F9"/>
    <w:rsid w:val="00055416"/>
    <w:rsid w:val="00055C25"/>
    <w:rsid w:val="00056322"/>
    <w:rsid w:val="00056D29"/>
    <w:rsid w:val="00056DC6"/>
    <w:rsid w:val="000577CB"/>
    <w:rsid w:val="000578CD"/>
    <w:rsid w:val="00057A67"/>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2D86"/>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946"/>
    <w:rsid w:val="000B7C23"/>
    <w:rsid w:val="000C062C"/>
    <w:rsid w:val="000C0CFA"/>
    <w:rsid w:val="000C174E"/>
    <w:rsid w:val="000C195F"/>
    <w:rsid w:val="000C1D7F"/>
    <w:rsid w:val="000C2754"/>
    <w:rsid w:val="000C27FA"/>
    <w:rsid w:val="000C3011"/>
    <w:rsid w:val="000C34BF"/>
    <w:rsid w:val="000C3B28"/>
    <w:rsid w:val="000C3DC9"/>
    <w:rsid w:val="000C44EE"/>
    <w:rsid w:val="000C4A12"/>
    <w:rsid w:val="000C4BC5"/>
    <w:rsid w:val="000C514C"/>
    <w:rsid w:val="000C6758"/>
    <w:rsid w:val="000C6862"/>
    <w:rsid w:val="000C69BD"/>
    <w:rsid w:val="000C70D5"/>
    <w:rsid w:val="000C7157"/>
    <w:rsid w:val="000C75DF"/>
    <w:rsid w:val="000C7686"/>
    <w:rsid w:val="000C773A"/>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516"/>
    <w:rsid w:val="000D76D2"/>
    <w:rsid w:val="000D7AD8"/>
    <w:rsid w:val="000D7D16"/>
    <w:rsid w:val="000E0087"/>
    <w:rsid w:val="000E036C"/>
    <w:rsid w:val="000E13BF"/>
    <w:rsid w:val="000E1414"/>
    <w:rsid w:val="000E1D0C"/>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BA"/>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2FF"/>
    <w:rsid w:val="001009F8"/>
    <w:rsid w:val="00101186"/>
    <w:rsid w:val="001014E9"/>
    <w:rsid w:val="00101E73"/>
    <w:rsid w:val="00101F3A"/>
    <w:rsid w:val="0010251B"/>
    <w:rsid w:val="00102A9E"/>
    <w:rsid w:val="00103165"/>
    <w:rsid w:val="0010321B"/>
    <w:rsid w:val="00103655"/>
    <w:rsid w:val="00103769"/>
    <w:rsid w:val="001038DE"/>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6CE"/>
    <w:rsid w:val="00113C3B"/>
    <w:rsid w:val="00113D55"/>
    <w:rsid w:val="00113D6F"/>
    <w:rsid w:val="001147A4"/>
    <w:rsid w:val="00114DEF"/>
    <w:rsid w:val="001160BC"/>
    <w:rsid w:val="00116299"/>
    <w:rsid w:val="0011691B"/>
    <w:rsid w:val="00116D1F"/>
    <w:rsid w:val="00117244"/>
    <w:rsid w:val="00117F79"/>
    <w:rsid w:val="0012016C"/>
    <w:rsid w:val="001202BA"/>
    <w:rsid w:val="0012068E"/>
    <w:rsid w:val="00120991"/>
    <w:rsid w:val="00121242"/>
    <w:rsid w:val="00121263"/>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D1C"/>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E7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28"/>
    <w:rsid w:val="00155C79"/>
    <w:rsid w:val="00155EE3"/>
    <w:rsid w:val="001560BA"/>
    <w:rsid w:val="00157548"/>
    <w:rsid w:val="001579B2"/>
    <w:rsid w:val="00157FD3"/>
    <w:rsid w:val="001606BC"/>
    <w:rsid w:val="00160FED"/>
    <w:rsid w:val="001610E1"/>
    <w:rsid w:val="00161680"/>
    <w:rsid w:val="0016222E"/>
    <w:rsid w:val="001623E0"/>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E05"/>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3770"/>
    <w:rsid w:val="00184AAD"/>
    <w:rsid w:val="00184D22"/>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85E"/>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156"/>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1F8"/>
    <w:rsid w:val="001E3A1B"/>
    <w:rsid w:val="001E405C"/>
    <w:rsid w:val="001E41CB"/>
    <w:rsid w:val="001E5BA1"/>
    <w:rsid w:val="001E64CA"/>
    <w:rsid w:val="001E6E7E"/>
    <w:rsid w:val="001E6EF2"/>
    <w:rsid w:val="001E7176"/>
    <w:rsid w:val="001E71EC"/>
    <w:rsid w:val="001E76C5"/>
    <w:rsid w:val="001E797C"/>
    <w:rsid w:val="001E7AAA"/>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1A04"/>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27B55"/>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17B"/>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6927"/>
    <w:rsid w:val="002476F8"/>
    <w:rsid w:val="00247842"/>
    <w:rsid w:val="002479BB"/>
    <w:rsid w:val="00247F05"/>
    <w:rsid w:val="00247F47"/>
    <w:rsid w:val="002502A4"/>
    <w:rsid w:val="002508BE"/>
    <w:rsid w:val="002509F5"/>
    <w:rsid w:val="00250C1F"/>
    <w:rsid w:val="00251673"/>
    <w:rsid w:val="00251AF4"/>
    <w:rsid w:val="0025252F"/>
    <w:rsid w:val="00252A5E"/>
    <w:rsid w:val="00252DEF"/>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0E6C"/>
    <w:rsid w:val="00261823"/>
    <w:rsid w:val="00261859"/>
    <w:rsid w:val="00261D82"/>
    <w:rsid w:val="0026212F"/>
    <w:rsid w:val="0026287B"/>
    <w:rsid w:val="00262D83"/>
    <w:rsid w:val="00263B8C"/>
    <w:rsid w:val="00263F35"/>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A30"/>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648"/>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A19"/>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7D8"/>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2E4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9C0"/>
    <w:rsid w:val="00302AD8"/>
    <w:rsid w:val="00302B73"/>
    <w:rsid w:val="00303237"/>
    <w:rsid w:val="00303E4E"/>
    <w:rsid w:val="00304128"/>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BCE"/>
    <w:rsid w:val="00316C3D"/>
    <w:rsid w:val="00317A44"/>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650"/>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2E81"/>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1C30"/>
    <w:rsid w:val="00353BCF"/>
    <w:rsid w:val="00353C5A"/>
    <w:rsid w:val="00353EBE"/>
    <w:rsid w:val="00353FF5"/>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2F4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39D"/>
    <w:rsid w:val="0039168B"/>
    <w:rsid w:val="00391914"/>
    <w:rsid w:val="00391DEE"/>
    <w:rsid w:val="00392A60"/>
    <w:rsid w:val="00392E8D"/>
    <w:rsid w:val="00393889"/>
    <w:rsid w:val="0039400A"/>
    <w:rsid w:val="00394A74"/>
    <w:rsid w:val="00394B64"/>
    <w:rsid w:val="00395516"/>
    <w:rsid w:val="00396647"/>
    <w:rsid w:val="00396881"/>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B03"/>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0E75"/>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81E"/>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302"/>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7B6"/>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1EC6"/>
    <w:rsid w:val="00412AD2"/>
    <w:rsid w:val="00413AFE"/>
    <w:rsid w:val="00413B46"/>
    <w:rsid w:val="00413C81"/>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CF6"/>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76D"/>
    <w:rsid w:val="004549DE"/>
    <w:rsid w:val="004552F6"/>
    <w:rsid w:val="00456164"/>
    <w:rsid w:val="004564E4"/>
    <w:rsid w:val="00456758"/>
    <w:rsid w:val="00456B82"/>
    <w:rsid w:val="0045730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09C"/>
    <w:rsid w:val="00481310"/>
    <w:rsid w:val="00481614"/>
    <w:rsid w:val="004816D2"/>
    <w:rsid w:val="00481B26"/>
    <w:rsid w:val="00481B7E"/>
    <w:rsid w:val="00481D72"/>
    <w:rsid w:val="00482535"/>
    <w:rsid w:val="00482AFF"/>
    <w:rsid w:val="004833D1"/>
    <w:rsid w:val="004833EA"/>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9793B"/>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6E25"/>
    <w:rsid w:val="004B70E9"/>
    <w:rsid w:val="004B7AB4"/>
    <w:rsid w:val="004B7B8B"/>
    <w:rsid w:val="004B7C40"/>
    <w:rsid w:val="004B7D6A"/>
    <w:rsid w:val="004C059C"/>
    <w:rsid w:val="004C1081"/>
    <w:rsid w:val="004C1369"/>
    <w:rsid w:val="004C1597"/>
    <w:rsid w:val="004C1A67"/>
    <w:rsid w:val="004C1C20"/>
    <w:rsid w:val="004C2B31"/>
    <w:rsid w:val="004C2EDA"/>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6BA7"/>
    <w:rsid w:val="004D745C"/>
    <w:rsid w:val="004D77E8"/>
    <w:rsid w:val="004E01A2"/>
    <w:rsid w:val="004E0348"/>
    <w:rsid w:val="004E0571"/>
    <w:rsid w:val="004E0A0F"/>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5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298"/>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94E"/>
    <w:rsid w:val="00545EA7"/>
    <w:rsid w:val="0054601E"/>
    <w:rsid w:val="005468EE"/>
    <w:rsid w:val="00547247"/>
    <w:rsid w:val="00547A14"/>
    <w:rsid w:val="00550761"/>
    <w:rsid w:val="005509AA"/>
    <w:rsid w:val="00550C09"/>
    <w:rsid w:val="00550E5C"/>
    <w:rsid w:val="00550FC5"/>
    <w:rsid w:val="00551136"/>
    <w:rsid w:val="0055166E"/>
    <w:rsid w:val="005519D3"/>
    <w:rsid w:val="0055209A"/>
    <w:rsid w:val="00552428"/>
    <w:rsid w:val="00552746"/>
    <w:rsid w:val="00552B50"/>
    <w:rsid w:val="00552CE7"/>
    <w:rsid w:val="00553492"/>
    <w:rsid w:val="0055362A"/>
    <w:rsid w:val="00553DE5"/>
    <w:rsid w:val="0055490F"/>
    <w:rsid w:val="0055494E"/>
    <w:rsid w:val="0055599C"/>
    <w:rsid w:val="00555C7B"/>
    <w:rsid w:val="00555EFB"/>
    <w:rsid w:val="0055628B"/>
    <w:rsid w:val="005563DA"/>
    <w:rsid w:val="00556451"/>
    <w:rsid w:val="0055650C"/>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9AA"/>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86FD6"/>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50"/>
    <w:rsid w:val="005A2A8B"/>
    <w:rsid w:val="005A2EFF"/>
    <w:rsid w:val="005A30EB"/>
    <w:rsid w:val="005A331A"/>
    <w:rsid w:val="005A37D6"/>
    <w:rsid w:val="005A427F"/>
    <w:rsid w:val="005A4546"/>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66C"/>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3F9C"/>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0D4D"/>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4C1"/>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111"/>
    <w:rsid w:val="00630244"/>
    <w:rsid w:val="00630E55"/>
    <w:rsid w:val="006310E9"/>
    <w:rsid w:val="006311CE"/>
    <w:rsid w:val="00631571"/>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357"/>
    <w:rsid w:val="0064166A"/>
    <w:rsid w:val="00641BF9"/>
    <w:rsid w:val="0064282A"/>
    <w:rsid w:val="006435F0"/>
    <w:rsid w:val="00643615"/>
    <w:rsid w:val="00643A2D"/>
    <w:rsid w:val="00643FEB"/>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8CE"/>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BE"/>
    <w:rsid w:val="006644CF"/>
    <w:rsid w:val="00664500"/>
    <w:rsid w:val="006652AF"/>
    <w:rsid w:val="00665F7C"/>
    <w:rsid w:val="006661EA"/>
    <w:rsid w:val="006664BB"/>
    <w:rsid w:val="00666941"/>
    <w:rsid w:val="00666A94"/>
    <w:rsid w:val="00666B77"/>
    <w:rsid w:val="00666E0E"/>
    <w:rsid w:val="006673F6"/>
    <w:rsid w:val="006675D5"/>
    <w:rsid w:val="00667799"/>
    <w:rsid w:val="00667BEF"/>
    <w:rsid w:val="00670238"/>
    <w:rsid w:val="00670606"/>
    <w:rsid w:val="00670B82"/>
    <w:rsid w:val="00670F22"/>
    <w:rsid w:val="00670F86"/>
    <w:rsid w:val="00671138"/>
    <w:rsid w:val="0067134F"/>
    <w:rsid w:val="00671605"/>
    <w:rsid w:val="0067261F"/>
    <w:rsid w:val="00672758"/>
    <w:rsid w:val="00672B51"/>
    <w:rsid w:val="00672D8D"/>
    <w:rsid w:val="00673A70"/>
    <w:rsid w:val="006742B0"/>
    <w:rsid w:val="00674547"/>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266"/>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27B"/>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CEA"/>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27D"/>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3FF2"/>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1FA4"/>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3D"/>
    <w:rsid w:val="00701A58"/>
    <w:rsid w:val="00701C37"/>
    <w:rsid w:val="007020BF"/>
    <w:rsid w:val="0070210E"/>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B7"/>
    <w:rsid w:val="00715FDE"/>
    <w:rsid w:val="007163F9"/>
    <w:rsid w:val="007169FA"/>
    <w:rsid w:val="007177D8"/>
    <w:rsid w:val="0071781B"/>
    <w:rsid w:val="00717AEF"/>
    <w:rsid w:val="00717C12"/>
    <w:rsid w:val="007201A1"/>
    <w:rsid w:val="007203D5"/>
    <w:rsid w:val="00720431"/>
    <w:rsid w:val="00720A93"/>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660F"/>
    <w:rsid w:val="00770730"/>
    <w:rsid w:val="007707F4"/>
    <w:rsid w:val="00770F99"/>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954"/>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17D1"/>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91F"/>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4D5"/>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3AC"/>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2E9F"/>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5CA2"/>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00"/>
    <w:rsid w:val="00837D46"/>
    <w:rsid w:val="00837EE5"/>
    <w:rsid w:val="00837F0F"/>
    <w:rsid w:val="00841480"/>
    <w:rsid w:val="008418AB"/>
    <w:rsid w:val="00841B29"/>
    <w:rsid w:val="00842029"/>
    <w:rsid w:val="008420AE"/>
    <w:rsid w:val="00842BBF"/>
    <w:rsid w:val="00842C78"/>
    <w:rsid w:val="00843612"/>
    <w:rsid w:val="008437EE"/>
    <w:rsid w:val="00843981"/>
    <w:rsid w:val="00843BAF"/>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B97"/>
    <w:rsid w:val="00852FC9"/>
    <w:rsid w:val="00853232"/>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2905"/>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BE1"/>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4A1"/>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01D"/>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DF8"/>
    <w:rsid w:val="008D1F08"/>
    <w:rsid w:val="008D20ED"/>
    <w:rsid w:val="008D2609"/>
    <w:rsid w:val="008D29E7"/>
    <w:rsid w:val="008D29FF"/>
    <w:rsid w:val="008D2C83"/>
    <w:rsid w:val="008D3F30"/>
    <w:rsid w:val="008D44A0"/>
    <w:rsid w:val="008D4A98"/>
    <w:rsid w:val="008D4BFD"/>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6FA"/>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373"/>
    <w:rsid w:val="008F1B32"/>
    <w:rsid w:val="008F2944"/>
    <w:rsid w:val="008F2F94"/>
    <w:rsid w:val="008F2FD6"/>
    <w:rsid w:val="008F3262"/>
    <w:rsid w:val="008F367C"/>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DB3"/>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0786E"/>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27F9E"/>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032"/>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4B0"/>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4B9"/>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339"/>
    <w:rsid w:val="0098076B"/>
    <w:rsid w:val="0098079B"/>
    <w:rsid w:val="00980DCA"/>
    <w:rsid w:val="00981136"/>
    <w:rsid w:val="00981744"/>
    <w:rsid w:val="00981A83"/>
    <w:rsid w:val="00982B16"/>
    <w:rsid w:val="00982BD7"/>
    <w:rsid w:val="00982D46"/>
    <w:rsid w:val="009834E7"/>
    <w:rsid w:val="00983D58"/>
    <w:rsid w:val="009840EF"/>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2A09"/>
    <w:rsid w:val="009A304D"/>
    <w:rsid w:val="009A31F6"/>
    <w:rsid w:val="009A3220"/>
    <w:rsid w:val="009A336E"/>
    <w:rsid w:val="009A367D"/>
    <w:rsid w:val="009A3FC1"/>
    <w:rsid w:val="009A3FF6"/>
    <w:rsid w:val="009A402F"/>
    <w:rsid w:val="009A4102"/>
    <w:rsid w:val="009A41F6"/>
    <w:rsid w:val="009A4B17"/>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521"/>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361"/>
    <w:rsid w:val="00A004D1"/>
    <w:rsid w:val="00A00572"/>
    <w:rsid w:val="00A0065A"/>
    <w:rsid w:val="00A00F57"/>
    <w:rsid w:val="00A01B26"/>
    <w:rsid w:val="00A02327"/>
    <w:rsid w:val="00A02771"/>
    <w:rsid w:val="00A02906"/>
    <w:rsid w:val="00A029E4"/>
    <w:rsid w:val="00A02E2F"/>
    <w:rsid w:val="00A02F2B"/>
    <w:rsid w:val="00A03B16"/>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80E"/>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0DD"/>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57DCA"/>
    <w:rsid w:val="00A605D0"/>
    <w:rsid w:val="00A60C42"/>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1F69"/>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6CEC"/>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4A02"/>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C1A"/>
    <w:rsid w:val="00AB1D1D"/>
    <w:rsid w:val="00AB243C"/>
    <w:rsid w:val="00AB2592"/>
    <w:rsid w:val="00AB261E"/>
    <w:rsid w:val="00AB2750"/>
    <w:rsid w:val="00AB2BB4"/>
    <w:rsid w:val="00AB2F22"/>
    <w:rsid w:val="00AB3B5E"/>
    <w:rsid w:val="00AB45A6"/>
    <w:rsid w:val="00AB4911"/>
    <w:rsid w:val="00AB4B09"/>
    <w:rsid w:val="00AB4B9B"/>
    <w:rsid w:val="00AB4D3C"/>
    <w:rsid w:val="00AB4F73"/>
    <w:rsid w:val="00AB517A"/>
    <w:rsid w:val="00AB521A"/>
    <w:rsid w:val="00AB52C2"/>
    <w:rsid w:val="00AB56A4"/>
    <w:rsid w:val="00AB576D"/>
    <w:rsid w:val="00AB6015"/>
    <w:rsid w:val="00AB619E"/>
    <w:rsid w:val="00AB66C8"/>
    <w:rsid w:val="00AB72F6"/>
    <w:rsid w:val="00AB730D"/>
    <w:rsid w:val="00AB797F"/>
    <w:rsid w:val="00AB7EE7"/>
    <w:rsid w:val="00AC078D"/>
    <w:rsid w:val="00AC1570"/>
    <w:rsid w:val="00AC20D4"/>
    <w:rsid w:val="00AC289A"/>
    <w:rsid w:val="00AC2A4F"/>
    <w:rsid w:val="00AC31FE"/>
    <w:rsid w:val="00AC35FF"/>
    <w:rsid w:val="00AC372C"/>
    <w:rsid w:val="00AC3C58"/>
    <w:rsid w:val="00AC3E8D"/>
    <w:rsid w:val="00AC3EFC"/>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6D3"/>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2BB2"/>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0E24"/>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4838"/>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13F"/>
    <w:rsid w:val="00B272C7"/>
    <w:rsid w:val="00B27DD7"/>
    <w:rsid w:val="00B3054E"/>
    <w:rsid w:val="00B3175A"/>
    <w:rsid w:val="00B31F07"/>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0DD"/>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034"/>
    <w:rsid w:val="00B762EE"/>
    <w:rsid w:val="00B764B5"/>
    <w:rsid w:val="00B7699A"/>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CD8"/>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5F58"/>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D9E"/>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B9"/>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8ED"/>
    <w:rsid w:val="00BD7C1F"/>
    <w:rsid w:val="00BD7D1D"/>
    <w:rsid w:val="00BD7FB7"/>
    <w:rsid w:val="00BE06DB"/>
    <w:rsid w:val="00BE076C"/>
    <w:rsid w:val="00BE148B"/>
    <w:rsid w:val="00BE17E0"/>
    <w:rsid w:val="00BE18CD"/>
    <w:rsid w:val="00BE22C3"/>
    <w:rsid w:val="00BE23AB"/>
    <w:rsid w:val="00BE3293"/>
    <w:rsid w:val="00BE4035"/>
    <w:rsid w:val="00BE427E"/>
    <w:rsid w:val="00BE5DF0"/>
    <w:rsid w:val="00BE7029"/>
    <w:rsid w:val="00BE7DD2"/>
    <w:rsid w:val="00BF000A"/>
    <w:rsid w:val="00BF00A9"/>
    <w:rsid w:val="00BF031B"/>
    <w:rsid w:val="00BF0321"/>
    <w:rsid w:val="00BF04FB"/>
    <w:rsid w:val="00BF0504"/>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77"/>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3BF"/>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068"/>
    <w:rsid w:val="00C801A0"/>
    <w:rsid w:val="00C8038E"/>
    <w:rsid w:val="00C81331"/>
    <w:rsid w:val="00C815FC"/>
    <w:rsid w:val="00C816F7"/>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187"/>
    <w:rsid w:val="00C90A23"/>
    <w:rsid w:val="00C91190"/>
    <w:rsid w:val="00C9147A"/>
    <w:rsid w:val="00C91565"/>
    <w:rsid w:val="00C9239F"/>
    <w:rsid w:val="00C928ED"/>
    <w:rsid w:val="00C92CE5"/>
    <w:rsid w:val="00C937BF"/>
    <w:rsid w:val="00C94C09"/>
    <w:rsid w:val="00C951B0"/>
    <w:rsid w:val="00C9549B"/>
    <w:rsid w:val="00C95C07"/>
    <w:rsid w:val="00C9646F"/>
    <w:rsid w:val="00C96528"/>
    <w:rsid w:val="00C9675E"/>
    <w:rsid w:val="00C96C00"/>
    <w:rsid w:val="00C97185"/>
    <w:rsid w:val="00C97B9E"/>
    <w:rsid w:val="00CA0630"/>
    <w:rsid w:val="00CA09E6"/>
    <w:rsid w:val="00CA0B98"/>
    <w:rsid w:val="00CA0CBC"/>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703"/>
    <w:rsid w:val="00CD18AA"/>
    <w:rsid w:val="00CD1B5B"/>
    <w:rsid w:val="00CD1BAD"/>
    <w:rsid w:val="00CD1C5D"/>
    <w:rsid w:val="00CD22B5"/>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581"/>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32B"/>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5A"/>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409"/>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0BAC"/>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3EC"/>
    <w:rsid w:val="00D97BF3"/>
    <w:rsid w:val="00DA0959"/>
    <w:rsid w:val="00DA12B9"/>
    <w:rsid w:val="00DA1DE8"/>
    <w:rsid w:val="00DA21A3"/>
    <w:rsid w:val="00DA2583"/>
    <w:rsid w:val="00DA2617"/>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5F9"/>
    <w:rsid w:val="00DC568F"/>
    <w:rsid w:val="00DC5F71"/>
    <w:rsid w:val="00DC5F7E"/>
    <w:rsid w:val="00DC5FA7"/>
    <w:rsid w:val="00DC630A"/>
    <w:rsid w:val="00DC637E"/>
    <w:rsid w:val="00DC65AC"/>
    <w:rsid w:val="00DC716D"/>
    <w:rsid w:val="00DC7726"/>
    <w:rsid w:val="00DC7747"/>
    <w:rsid w:val="00DC7AC5"/>
    <w:rsid w:val="00DC7BAF"/>
    <w:rsid w:val="00DD0030"/>
    <w:rsid w:val="00DD043C"/>
    <w:rsid w:val="00DD0502"/>
    <w:rsid w:val="00DD07A4"/>
    <w:rsid w:val="00DD110C"/>
    <w:rsid w:val="00DD117D"/>
    <w:rsid w:val="00DD17A8"/>
    <w:rsid w:val="00DD17CC"/>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234"/>
    <w:rsid w:val="00DE5F53"/>
    <w:rsid w:val="00DE6352"/>
    <w:rsid w:val="00DE672A"/>
    <w:rsid w:val="00DE6805"/>
    <w:rsid w:val="00DE699C"/>
    <w:rsid w:val="00DE6A7A"/>
    <w:rsid w:val="00DE70C7"/>
    <w:rsid w:val="00DE7983"/>
    <w:rsid w:val="00DF08A6"/>
    <w:rsid w:val="00DF0A3C"/>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5D83"/>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15B"/>
    <w:rsid w:val="00E45494"/>
    <w:rsid w:val="00E459BA"/>
    <w:rsid w:val="00E4747A"/>
    <w:rsid w:val="00E47662"/>
    <w:rsid w:val="00E47766"/>
    <w:rsid w:val="00E50561"/>
    <w:rsid w:val="00E50FC9"/>
    <w:rsid w:val="00E5114B"/>
    <w:rsid w:val="00E511D0"/>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643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113"/>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A4"/>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CF1"/>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5DEF"/>
    <w:rsid w:val="00EE606F"/>
    <w:rsid w:val="00EE62CF"/>
    <w:rsid w:val="00EE6984"/>
    <w:rsid w:val="00EE7154"/>
    <w:rsid w:val="00EE76D5"/>
    <w:rsid w:val="00EE7947"/>
    <w:rsid w:val="00EE7D2E"/>
    <w:rsid w:val="00EF02F3"/>
    <w:rsid w:val="00EF044A"/>
    <w:rsid w:val="00EF07E0"/>
    <w:rsid w:val="00EF0D84"/>
    <w:rsid w:val="00EF0EFF"/>
    <w:rsid w:val="00EF169F"/>
    <w:rsid w:val="00EF1C79"/>
    <w:rsid w:val="00EF1EAC"/>
    <w:rsid w:val="00EF2818"/>
    <w:rsid w:val="00EF319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36BE"/>
    <w:rsid w:val="00F046B4"/>
    <w:rsid w:val="00F04D22"/>
    <w:rsid w:val="00F05D9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8B2"/>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0DC"/>
    <w:rsid w:val="00F23ACE"/>
    <w:rsid w:val="00F23C7D"/>
    <w:rsid w:val="00F23CEA"/>
    <w:rsid w:val="00F23DC1"/>
    <w:rsid w:val="00F241F7"/>
    <w:rsid w:val="00F24280"/>
    <w:rsid w:val="00F242F2"/>
    <w:rsid w:val="00F24467"/>
    <w:rsid w:val="00F25201"/>
    <w:rsid w:val="00F25234"/>
    <w:rsid w:val="00F25266"/>
    <w:rsid w:val="00F254F0"/>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B16"/>
    <w:rsid w:val="00F30FBC"/>
    <w:rsid w:val="00F3180F"/>
    <w:rsid w:val="00F31972"/>
    <w:rsid w:val="00F31BF3"/>
    <w:rsid w:val="00F31F54"/>
    <w:rsid w:val="00F321F7"/>
    <w:rsid w:val="00F3248B"/>
    <w:rsid w:val="00F32D12"/>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8F3"/>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4B3"/>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77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A55"/>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6CD"/>
    <w:rsid w:val="00FA2F57"/>
    <w:rsid w:val="00FA2FE8"/>
    <w:rsid w:val="00FA3229"/>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CC51B"/>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41F"/>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3184"/>
    <w:rsid w:val="014C5F1C"/>
    <w:rsid w:val="015A211C"/>
    <w:rsid w:val="015B7568"/>
    <w:rsid w:val="01619B26"/>
    <w:rsid w:val="01951320"/>
    <w:rsid w:val="01A98982"/>
    <w:rsid w:val="01ADD433"/>
    <w:rsid w:val="01B2A42B"/>
    <w:rsid w:val="01BFF4B4"/>
    <w:rsid w:val="01C38E92"/>
    <w:rsid w:val="01C62FB9"/>
    <w:rsid w:val="01CB8A7D"/>
    <w:rsid w:val="01CFD2AC"/>
    <w:rsid w:val="01D5F0FF"/>
    <w:rsid w:val="01DAAA00"/>
    <w:rsid w:val="01F28F10"/>
    <w:rsid w:val="02028797"/>
    <w:rsid w:val="020A6049"/>
    <w:rsid w:val="021961DF"/>
    <w:rsid w:val="02319AA7"/>
    <w:rsid w:val="0239E4FF"/>
    <w:rsid w:val="023A9EE2"/>
    <w:rsid w:val="023D0BF0"/>
    <w:rsid w:val="024B9D76"/>
    <w:rsid w:val="025288B2"/>
    <w:rsid w:val="02588C6C"/>
    <w:rsid w:val="025A6178"/>
    <w:rsid w:val="026A4271"/>
    <w:rsid w:val="0273017D"/>
    <w:rsid w:val="02746EE3"/>
    <w:rsid w:val="027ED808"/>
    <w:rsid w:val="027FCA88"/>
    <w:rsid w:val="0287019C"/>
    <w:rsid w:val="02A95EAC"/>
    <w:rsid w:val="02AF6564"/>
    <w:rsid w:val="02B4DC85"/>
    <w:rsid w:val="02B79755"/>
    <w:rsid w:val="02B8DB58"/>
    <w:rsid w:val="02B9C17D"/>
    <w:rsid w:val="02C4BE49"/>
    <w:rsid w:val="02D22C29"/>
    <w:rsid w:val="02D44ACD"/>
    <w:rsid w:val="02DB94F6"/>
    <w:rsid w:val="0300CADA"/>
    <w:rsid w:val="032F6F2B"/>
    <w:rsid w:val="033C80D8"/>
    <w:rsid w:val="034C04FC"/>
    <w:rsid w:val="034F07DA"/>
    <w:rsid w:val="034FCBDB"/>
    <w:rsid w:val="035A4EB6"/>
    <w:rsid w:val="03717F8A"/>
    <w:rsid w:val="037A1CF2"/>
    <w:rsid w:val="03934346"/>
    <w:rsid w:val="03983C30"/>
    <w:rsid w:val="03A6202B"/>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997353"/>
    <w:rsid w:val="05A15042"/>
    <w:rsid w:val="05A8DDBA"/>
    <w:rsid w:val="05AADBEB"/>
    <w:rsid w:val="05B36CA0"/>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61655"/>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3006B"/>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7154C5"/>
    <w:rsid w:val="0874F607"/>
    <w:rsid w:val="088E1F70"/>
    <w:rsid w:val="0891BFF9"/>
    <w:rsid w:val="089EB054"/>
    <w:rsid w:val="08BE4B62"/>
    <w:rsid w:val="08C04BE8"/>
    <w:rsid w:val="08C5E305"/>
    <w:rsid w:val="08E4179E"/>
    <w:rsid w:val="08E87C99"/>
    <w:rsid w:val="08EB3DBA"/>
    <w:rsid w:val="08F32BAE"/>
    <w:rsid w:val="08FF014B"/>
    <w:rsid w:val="0904C3C2"/>
    <w:rsid w:val="09058AB6"/>
    <w:rsid w:val="090FB896"/>
    <w:rsid w:val="090FBF40"/>
    <w:rsid w:val="09138564"/>
    <w:rsid w:val="092AD2D6"/>
    <w:rsid w:val="093CE018"/>
    <w:rsid w:val="093D8B3B"/>
    <w:rsid w:val="094055E1"/>
    <w:rsid w:val="0949B01C"/>
    <w:rsid w:val="094F89FC"/>
    <w:rsid w:val="0959DE4B"/>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40AC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AB679"/>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5902EC"/>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39D14B"/>
    <w:rsid w:val="11621C35"/>
    <w:rsid w:val="11687E76"/>
    <w:rsid w:val="1171A469"/>
    <w:rsid w:val="117E19F0"/>
    <w:rsid w:val="118609E1"/>
    <w:rsid w:val="118909A3"/>
    <w:rsid w:val="118EEBF0"/>
    <w:rsid w:val="11A5CB49"/>
    <w:rsid w:val="11C1E365"/>
    <w:rsid w:val="11D92239"/>
    <w:rsid w:val="11E91E6E"/>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18A46"/>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3FD7FCE"/>
    <w:rsid w:val="140D2AF5"/>
    <w:rsid w:val="1413C3E4"/>
    <w:rsid w:val="14164083"/>
    <w:rsid w:val="14197BFB"/>
    <w:rsid w:val="14270728"/>
    <w:rsid w:val="142BE304"/>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BD17EB"/>
    <w:rsid w:val="14C0A9ED"/>
    <w:rsid w:val="14C7C8AD"/>
    <w:rsid w:val="14CF4994"/>
    <w:rsid w:val="14D233BC"/>
    <w:rsid w:val="14DE3E02"/>
    <w:rsid w:val="14E3879D"/>
    <w:rsid w:val="14E6BAD7"/>
    <w:rsid w:val="14EFF6DD"/>
    <w:rsid w:val="14F12892"/>
    <w:rsid w:val="14F2EF3E"/>
    <w:rsid w:val="14F92673"/>
    <w:rsid w:val="15008F92"/>
    <w:rsid w:val="1508C2CE"/>
    <w:rsid w:val="150A272B"/>
    <w:rsid w:val="151A0B54"/>
    <w:rsid w:val="151E72FC"/>
    <w:rsid w:val="152268D7"/>
    <w:rsid w:val="1536F515"/>
    <w:rsid w:val="153C6D1B"/>
    <w:rsid w:val="154EB73E"/>
    <w:rsid w:val="154F13E1"/>
    <w:rsid w:val="15508845"/>
    <w:rsid w:val="15536F9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A4F5B"/>
    <w:rsid w:val="172C4FC5"/>
    <w:rsid w:val="172E9318"/>
    <w:rsid w:val="1730E632"/>
    <w:rsid w:val="1731582D"/>
    <w:rsid w:val="1739F37F"/>
    <w:rsid w:val="173B5A22"/>
    <w:rsid w:val="173B6B36"/>
    <w:rsid w:val="1746840A"/>
    <w:rsid w:val="1749ACB6"/>
    <w:rsid w:val="1776D9F0"/>
    <w:rsid w:val="177FE3C7"/>
    <w:rsid w:val="17B9CCCB"/>
    <w:rsid w:val="17CA8883"/>
    <w:rsid w:val="17CD553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32FAF"/>
    <w:rsid w:val="1908DEC3"/>
    <w:rsid w:val="191F53A8"/>
    <w:rsid w:val="193CEA26"/>
    <w:rsid w:val="1952ADCF"/>
    <w:rsid w:val="19555BB6"/>
    <w:rsid w:val="1959C795"/>
    <w:rsid w:val="197739B9"/>
    <w:rsid w:val="1982D010"/>
    <w:rsid w:val="1985D353"/>
    <w:rsid w:val="199C0337"/>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6118B"/>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071A8"/>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8E4845"/>
    <w:rsid w:val="1CB4543D"/>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CF549F"/>
    <w:rsid w:val="1ED04531"/>
    <w:rsid w:val="1ED30E5D"/>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E3B78A"/>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E35B3D"/>
    <w:rsid w:val="20FFB839"/>
    <w:rsid w:val="210A7200"/>
    <w:rsid w:val="21161C2B"/>
    <w:rsid w:val="211A21B9"/>
    <w:rsid w:val="2123F7EC"/>
    <w:rsid w:val="212D0BFA"/>
    <w:rsid w:val="21334F2E"/>
    <w:rsid w:val="2137CD0E"/>
    <w:rsid w:val="213FCB7B"/>
    <w:rsid w:val="214BD654"/>
    <w:rsid w:val="2154382A"/>
    <w:rsid w:val="21622612"/>
    <w:rsid w:val="217B434C"/>
    <w:rsid w:val="218050E8"/>
    <w:rsid w:val="218FCD2B"/>
    <w:rsid w:val="21C082DC"/>
    <w:rsid w:val="21C50AD5"/>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9F13A8"/>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424907"/>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7A9E7"/>
    <w:rsid w:val="24C86ABA"/>
    <w:rsid w:val="24D51DA1"/>
    <w:rsid w:val="24D52C53"/>
    <w:rsid w:val="24D8D4F4"/>
    <w:rsid w:val="24E4E70F"/>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47EEA0"/>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59C7DE"/>
    <w:rsid w:val="28679F63"/>
    <w:rsid w:val="28693587"/>
    <w:rsid w:val="286AFA97"/>
    <w:rsid w:val="28722B31"/>
    <w:rsid w:val="2874F781"/>
    <w:rsid w:val="287AD1C2"/>
    <w:rsid w:val="287E7FD8"/>
    <w:rsid w:val="288D86CF"/>
    <w:rsid w:val="28910ADA"/>
    <w:rsid w:val="289926B6"/>
    <w:rsid w:val="28A6745C"/>
    <w:rsid w:val="28AA6EEA"/>
    <w:rsid w:val="28B3BDDC"/>
    <w:rsid w:val="28C159E8"/>
    <w:rsid w:val="28C94B75"/>
    <w:rsid w:val="28CF791B"/>
    <w:rsid w:val="28D9093A"/>
    <w:rsid w:val="28E08DE2"/>
    <w:rsid w:val="28E3B511"/>
    <w:rsid w:val="28F8DB7D"/>
    <w:rsid w:val="28FDA455"/>
    <w:rsid w:val="28FE05F6"/>
    <w:rsid w:val="290A61F8"/>
    <w:rsid w:val="29115449"/>
    <w:rsid w:val="29122EA8"/>
    <w:rsid w:val="2913F893"/>
    <w:rsid w:val="29345292"/>
    <w:rsid w:val="29397235"/>
    <w:rsid w:val="294B6FB1"/>
    <w:rsid w:val="295D2713"/>
    <w:rsid w:val="2964B829"/>
    <w:rsid w:val="29665FAF"/>
    <w:rsid w:val="2983CA74"/>
    <w:rsid w:val="2989C06F"/>
    <w:rsid w:val="29922E45"/>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3C57A0"/>
    <w:rsid w:val="2A4E6F8D"/>
    <w:rsid w:val="2A4F83DB"/>
    <w:rsid w:val="2A5947F0"/>
    <w:rsid w:val="2A6A56F8"/>
    <w:rsid w:val="2A6A8E6E"/>
    <w:rsid w:val="2A717BA2"/>
    <w:rsid w:val="2A761938"/>
    <w:rsid w:val="2A78B435"/>
    <w:rsid w:val="2A884A06"/>
    <w:rsid w:val="2A88D072"/>
    <w:rsid w:val="2A9DE587"/>
    <w:rsid w:val="2AA1F899"/>
    <w:rsid w:val="2AA5F0C9"/>
    <w:rsid w:val="2AC7EF0E"/>
    <w:rsid w:val="2ADB7A7B"/>
    <w:rsid w:val="2AEEB29E"/>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7ABE1"/>
    <w:rsid w:val="2C1F5CA1"/>
    <w:rsid w:val="2C2BB072"/>
    <w:rsid w:val="2C2DDCC6"/>
    <w:rsid w:val="2C38F41A"/>
    <w:rsid w:val="2C435443"/>
    <w:rsid w:val="2C44565D"/>
    <w:rsid w:val="2C4A9831"/>
    <w:rsid w:val="2C4FF087"/>
    <w:rsid w:val="2C5455C2"/>
    <w:rsid w:val="2C556B0C"/>
    <w:rsid w:val="2C5D3D4E"/>
    <w:rsid w:val="2C5EA8BB"/>
    <w:rsid w:val="2C64A363"/>
    <w:rsid w:val="2C79355B"/>
    <w:rsid w:val="2C851181"/>
    <w:rsid w:val="2C8522D5"/>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C72D"/>
    <w:rsid w:val="2E5AFCDD"/>
    <w:rsid w:val="2E6F8EBF"/>
    <w:rsid w:val="2E71926B"/>
    <w:rsid w:val="2E77FF86"/>
    <w:rsid w:val="2E7FD9BB"/>
    <w:rsid w:val="2E7FF762"/>
    <w:rsid w:val="2E824250"/>
    <w:rsid w:val="2E82DE89"/>
    <w:rsid w:val="2E86402D"/>
    <w:rsid w:val="2E8BF8E9"/>
    <w:rsid w:val="2E8E8FED"/>
    <w:rsid w:val="2E951797"/>
    <w:rsid w:val="2E9ED4DE"/>
    <w:rsid w:val="2EB3DFF1"/>
    <w:rsid w:val="2EB4F900"/>
    <w:rsid w:val="2EFC6D77"/>
    <w:rsid w:val="2EFFD086"/>
    <w:rsid w:val="2F08A108"/>
    <w:rsid w:val="2F09E84B"/>
    <w:rsid w:val="2F12802E"/>
    <w:rsid w:val="2F145E30"/>
    <w:rsid w:val="2F1B9C09"/>
    <w:rsid w:val="2F20C5B6"/>
    <w:rsid w:val="2F2E5AF4"/>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559E2F"/>
    <w:rsid w:val="316EDA7C"/>
    <w:rsid w:val="31756B53"/>
    <w:rsid w:val="3175D505"/>
    <w:rsid w:val="319D67FA"/>
    <w:rsid w:val="31A48D94"/>
    <w:rsid w:val="31AA990F"/>
    <w:rsid w:val="31BCEF8A"/>
    <w:rsid w:val="31DC002F"/>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DCD7B2"/>
    <w:rsid w:val="33E40BFC"/>
    <w:rsid w:val="33E7F066"/>
    <w:rsid w:val="33EDE71A"/>
    <w:rsid w:val="33EE491D"/>
    <w:rsid w:val="3416557A"/>
    <w:rsid w:val="341BDB80"/>
    <w:rsid w:val="3423444E"/>
    <w:rsid w:val="34246EBF"/>
    <w:rsid w:val="342B0DE7"/>
    <w:rsid w:val="34356FE9"/>
    <w:rsid w:val="34367CFD"/>
    <w:rsid w:val="34390438"/>
    <w:rsid w:val="3442E40D"/>
    <w:rsid w:val="344F771C"/>
    <w:rsid w:val="34548BC5"/>
    <w:rsid w:val="345669F3"/>
    <w:rsid w:val="345693FE"/>
    <w:rsid w:val="3459197B"/>
    <w:rsid w:val="34642B91"/>
    <w:rsid w:val="34895139"/>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BD5513"/>
    <w:rsid w:val="35C0A438"/>
    <w:rsid w:val="35C3C02B"/>
    <w:rsid w:val="35CC0025"/>
    <w:rsid w:val="35D11D45"/>
    <w:rsid w:val="35D2B59A"/>
    <w:rsid w:val="35D68236"/>
    <w:rsid w:val="35E4ECE5"/>
    <w:rsid w:val="35F5C409"/>
    <w:rsid w:val="35FC1E4B"/>
    <w:rsid w:val="360C61BF"/>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7FC0EBE"/>
    <w:rsid w:val="3810DA9A"/>
    <w:rsid w:val="38286A0E"/>
    <w:rsid w:val="382FD59D"/>
    <w:rsid w:val="383AE43F"/>
    <w:rsid w:val="3841CC3A"/>
    <w:rsid w:val="38560073"/>
    <w:rsid w:val="3864DA0B"/>
    <w:rsid w:val="3866062A"/>
    <w:rsid w:val="3869DFEB"/>
    <w:rsid w:val="386DD203"/>
    <w:rsid w:val="3870A845"/>
    <w:rsid w:val="38731BC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2BFD17"/>
    <w:rsid w:val="3A40804F"/>
    <w:rsid w:val="3A4D3D03"/>
    <w:rsid w:val="3A5AB9F1"/>
    <w:rsid w:val="3A64FAA2"/>
    <w:rsid w:val="3A70EC2F"/>
    <w:rsid w:val="3A7408F1"/>
    <w:rsid w:val="3A742FD2"/>
    <w:rsid w:val="3A791981"/>
    <w:rsid w:val="3A79B59A"/>
    <w:rsid w:val="3A80F8F1"/>
    <w:rsid w:val="3A89BA04"/>
    <w:rsid w:val="3AA8B34F"/>
    <w:rsid w:val="3AAF8B15"/>
    <w:rsid w:val="3AB6BEE1"/>
    <w:rsid w:val="3ABE43FB"/>
    <w:rsid w:val="3AC74A0A"/>
    <w:rsid w:val="3ACC7648"/>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DA3CC5"/>
    <w:rsid w:val="3CF5AF86"/>
    <w:rsid w:val="3CFF9D27"/>
    <w:rsid w:val="3D025D2C"/>
    <w:rsid w:val="3D05D0EA"/>
    <w:rsid w:val="3D0CC87A"/>
    <w:rsid w:val="3D0E0692"/>
    <w:rsid w:val="3D17B03F"/>
    <w:rsid w:val="3D24AEC8"/>
    <w:rsid w:val="3D31EA40"/>
    <w:rsid w:val="3D404604"/>
    <w:rsid w:val="3D444C2E"/>
    <w:rsid w:val="3D49C9F1"/>
    <w:rsid w:val="3D4A8D55"/>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20224"/>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0B683"/>
    <w:rsid w:val="3EC9D9CE"/>
    <w:rsid w:val="3ED996FB"/>
    <w:rsid w:val="3ED9ED17"/>
    <w:rsid w:val="3EF848B0"/>
    <w:rsid w:val="3F0484EA"/>
    <w:rsid w:val="3F07BE62"/>
    <w:rsid w:val="3F091248"/>
    <w:rsid w:val="3F1F4FB0"/>
    <w:rsid w:val="3F277C2E"/>
    <w:rsid w:val="3F2B9841"/>
    <w:rsid w:val="3F317917"/>
    <w:rsid w:val="3F355548"/>
    <w:rsid w:val="3F395725"/>
    <w:rsid w:val="3F413594"/>
    <w:rsid w:val="3F467408"/>
    <w:rsid w:val="3F50AA03"/>
    <w:rsid w:val="3F595914"/>
    <w:rsid w:val="3F61F00F"/>
    <w:rsid w:val="3F681F2B"/>
    <w:rsid w:val="3F6D23D6"/>
    <w:rsid w:val="3F6E4FA3"/>
    <w:rsid w:val="3F6E5805"/>
    <w:rsid w:val="3F90DC01"/>
    <w:rsid w:val="3F93AEC2"/>
    <w:rsid w:val="3F9E9633"/>
    <w:rsid w:val="3FA7B1D0"/>
    <w:rsid w:val="3FAB2911"/>
    <w:rsid w:val="3FCB39D3"/>
    <w:rsid w:val="3FCC9167"/>
    <w:rsid w:val="3FF7EA31"/>
    <w:rsid w:val="3FFB1F3D"/>
    <w:rsid w:val="3FFCB8F8"/>
    <w:rsid w:val="4009B5F4"/>
    <w:rsid w:val="400FA0F3"/>
    <w:rsid w:val="401C2252"/>
    <w:rsid w:val="401C257F"/>
    <w:rsid w:val="402D24D0"/>
    <w:rsid w:val="4038D689"/>
    <w:rsid w:val="4040F19C"/>
    <w:rsid w:val="40411877"/>
    <w:rsid w:val="40460028"/>
    <w:rsid w:val="404FE933"/>
    <w:rsid w:val="406713C9"/>
    <w:rsid w:val="406C6E82"/>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0FC0C88"/>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24A9B6"/>
    <w:rsid w:val="423C410B"/>
    <w:rsid w:val="423CACE0"/>
    <w:rsid w:val="424516F2"/>
    <w:rsid w:val="424EFD46"/>
    <w:rsid w:val="42531E11"/>
    <w:rsid w:val="426753F8"/>
    <w:rsid w:val="42729DF6"/>
    <w:rsid w:val="4272DB83"/>
    <w:rsid w:val="4277EE4A"/>
    <w:rsid w:val="427DA92F"/>
    <w:rsid w:val="42892D6D"/>
    <w:rsid w:val="428BBAE9"/>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6DB5"/>
    <w:rsid w:val="43E4DE64"/>
    <w:rsid w:val="43E7FD23"/>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8C3264"/>
    <w:rsid w:val="4492E04C"/>
    <w:rsid w:val="449FF22A"/>
    <w:rsid w:val="449FFDBC"/>
    <w:rsid w:val="44A8CDE6"/>
    <w:rsid w:val="44B26AA8"/>
    <w:rsid w:val="44BE5728"/>
    <w:rsid w:val="44C3F4C0"/>
    <w:rsid w:val="44C62E8B"/>
    <w:rsid w:val="44CD0183"/>
    <w:rsid w:val="44D36DF0"/>
    <w:rsid w:val="44E08B50"/>
    <w:rsid w:val="44E0A6A4"/>
    <w:rsid w:val="44E7AA19"/>
    <w:rsid w:val="4503F898"/>
    <w:rsid w:val="4513004F"/>
    <w:rsid w:val="4523C323"/>
    <w:rsid w:val="4524DDFC"/>
    <w:rsid w:val="45445010"/>
    <w:rsid w:val="454FA89C"/>
    <w:rsid w:val="455C348B"/>
    <w:rsid w:val="45641AF5"/>
    <w:rsid w:val="45656605"/>
    <w:rsid w:val="457CDB80"/>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5F3D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0C443"/>
    <w:rsid w:val="4751A048"/>
    <w:rsid w:val="47524723"/>
    <w:rsid w:val="475F3641"/>
    <w:rsid w:val="4765DBA8"/>
    <w:rsid w:val="476C1A54"/>
    <w:rsid w:val="476F1F58"/>
    <w:rsid w:val="47789D63"/>
    <w:rsid w:val="477942C2"/>
    <w:rsid w:val="478AA8D3"/>
    <w:rsid w:val="478C3D52"/>
    <w:rsid w:val="478E7409"/>
    <w:rsid w:val="47956E4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7E3C7"/>
    <w:rsid w:val="487BCB2B"/>
    <w:rsid w:val="489A35AA"/>
    <w:rsid w:val="489C0A6C"/>
    <w:rsid w:val="489C48F9"/>
    <w:rsid w:val="48A16B3A"/>
    <w:rsid w:val="48AF68B7"/>
    <w:rsid w:val="48B23FBB"/>
    <w:rsid w:val="48CA25FC"/>
    <w:rsid w:val="48CAE04B"/>
    <w:rsid w:val="48D22ED3"/>
    <w:rsid w:val="48E1B054"/>
    <w:rsid w:val="48F966E5"/>
    <w:rsid w:val="48F9ADD5"/>
    <w:rsid w:val="48FD6A94"/>
    <w:rsid w:val="4903A2E3"/>
    <w:rsid w:val="490475DB"/>
    <w:rsid w:val="4926647E"/>
    <w:rsid w:val="492818D0"/>
    <w:rsid w:val="49422049"/>
    <w:rsid w:val="49455BD2"/>
    <w:rsid w:val="49496EC2"/>
    <w:rsid w:val="494F4E67"/>
    <w:rsid w:val="49533161"/>
    <w:rsid w:val="495949F7"/>
    <w:rsid w:val="496254C8"/>
    <w:rsid w:val="497A8EB7"/>
    <w:rsid w:val="4980EF60"/>
    <w:rsid w:val="49812386"/>
    <w:rsid w:val="4982C5D0"/>
    <w:rsid w:val="498CFC19"/>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35232A"/>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4FD55"/>
    <w:rsid w:val="4C150B5F"/>
    <w:rsid w:val="4C197D9B"/>
    <w:rsid w:val="4C24F712"/>
    <w:rsid w:val="4C2C839A"/>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991B82"/>
    <w:rsid w:val="4DA63D81"/>
    <w:rsid w:val="4DAA77CE"/>
    <w:rsid w:val="4DB72C7E"/>
    <w:rsid w:val="4DD06C37"/>
    <w:rsid w:val="4DD4271B"/>
    <w:rsid w:val="4DE42575"/>
    <w:rsid w:val="4DEC73D4"/>
    <w:rsid w:val="4E0099F4"/>
    <w:rsid w:val="4E072880"/>
    <w:rsid w:val="4E0DA564"/>
    <w:rsid w:val="4E17D489"/>
    <w:rsid w:val="4E1B1A5D"/>
    <w:rsid w:val="4E27B000"/>
    <w:rsid w:val="4E27FD89"/>
    <w:rsid w:val="4E297E31"/>
    <w:rsid w:val="4E2B16C5"/>
    <w:rsid w:val="4E2F7AD9"/>
    <w:rsid w:val="4E3527C6"/>
    <w:rsid w:val="4E39322B"/>
    <w:rsid w:val="4E3E000D"/>
    <w:rsid w:val="4E4D8B67"/>
    <w:rsid w:val="4E787448"/>
    <w:rsid w:val="4E79A64F"/>
    <w:rsid w:val="4E7DE454"/>
    <w:rsid w:val="4E85F470"/>
    <w:rsid w:val="4E8DE48F"/>
    <w:rsid w:val="4E9BE361"/>
    <w:rsid w:val="4EB0EE40"/>
    <w:rsid w:val="4EBC3B13"/>
    <w:rsid w:val="4EBEC312"/>
    <w:rsid w:val="4EC19F10"/>
    <w:rsid w:val="4ECF4016"/>
    <w:rsid w:val="4ED57C92"/>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08443"/>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9BE49B"/>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8595E"/>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8517CD"/>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C78C7"/>
    <w:rsid w:val="58CDAB27"/>
    <w:rsid w:val="58CFA21E"/>
    <w:rsid w:val="58E99046"/>
    <w:rsid w:val="58EE410A"/>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285E78"/>
    <w:rsid w:val="5A3374E4"/>
    <w:rsid w:val="5A56304A"/>
    <w:rsid w:val="5A5CF1CA"/>
    <w:rsid w:val="5A5EE89B"/>
    <w:rsid w:val="5A6496C3"/>
    <w:rsid w:val="5A7D14C7"/>
    <w:rsid w:val="5A8AB083"/>
    <w:rsid w:val="5A8FD183"/>
    <w:rsid w:val="5A94DCD5"/>
    <w:rsid w:val="5ABEB448"/>
    <w:rsid w:val="5AC623CB"/>
    <w:rsid w:val="5ACA9223"/>
    <w:rsid w:val="5ACE57A1"/>
    <w:rsid w:val="5ACFE8F0"/>
    <w:rsid w:val="5AEAC8ED"/>
    <w:rsid w:val="5AF5E225"/>
    <w:rsid w:val="5AFA1D7B"/>
    <w:rsid w:val="5B00B7C2"/>
    <w:rsid w:val="5B3CBE65"/>
    <w:rsid w:val="5B3D292F"/>
    <w:rsid w:val="5B3E5C43"/>
    <w:rsid w:val="5B64F0A1"/>
    <w:rsid w:val="5B74ADCE"/>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BE4ACF"/>
    <w:rsid w:val="5CC3D4F2"/>
    <w:rsid w:val="5CCCE2BA"/>
    <w:rsid w:val="5CD10F4C"/>
    <w:rsid w:val="5CD2F6DF"/>
    <w:rsid w:val="5CD73FAB"/>
    <w:rsid w:val="5CD7ABBD"/>
    <w:rsid w:val="5CEAEED3"/>
    <w:rsid w:val="5CF1482C"/>
    <w:rsid w:val="5D018A4E"/>
    <w:rsid w:val="5D1356D5"/>
    <w:rsid w:val="5D1A8C2E"/>
    <w:rsid w:val="5D1DEEE7"/>
    <w:rsid w:val="5D1E338D"/>
    <w:rsid w:val="5D258320"/>
    <w:rsid w:val="5D336B19"/>
    <w:rsid w:val="5D4888AE"/>
    <w:rsid w:val="5D496C7A"/>
    <w:rsid w:val="5D4D61AB"/>
    <w:rsid w:val="5D4F95F0"/>
    <w:rsid w:val="5D5D1171"/>
    <w:rsid w:val="5D5ED022"/>
    <w:rsid w:val="5D68E84E"/>
    <w:rsid w:val="5D6FAD77"/>
    <w:rsid w:val="5D6FB109"/>
    <w:rsid w:val="5D8D0FB4"/>
    <w:rsid w:val="5DAB2E54"/>
    <w:rsid w:val="5DACEE6E"/>
    <w:rsid w:val="5DADAA93"/>
    <w:rsid w:val="5DB0DF5B"/>
    <w:rsid w:val="5DCCA2BB"/>
    <w:rsid w:val="5DDC6FB4"/>
    <w:rsid w:val="5DE4AAF5"/>
    <w:rsid w:val="5DEF0F09"/>
    <w:rsid w:val="5DF04C71"/>
    <w:rsid w:val="5DF14DE8"/>
    <w:rsid w:val="5DF26F7C"/>
    <w:rsid w:val="5DF577F9"/>
    <w:rsid w:val="5E09F6A2"/>
    <w:rsid w:val="5E0DD362"/>
    <w:rsid w:val="5E14CE12"/>
    <w:rsid w:val="5E22D168"/>
    <w:rsid w:val="5E2395DD"/>
    <w:rsid w:val="5E266BD1"/>
    <w:rsid w:val="5E2A590A"/>
    <w:rsid w:val="5E32FCD7"/>
    <w:rsid w:val="5E39DBFB"/>
    <w:rsid w:val="5E481F29"/>
    <w:rsid w:val="5E4B7665"/>
    <w:rsid w:val="5E4EB657"/>
    <w:rsid w:val="5E5C9BC4"/>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E0C913"/>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223DE"/>
    <w:rsid w:val="61432EE9"/>
    <w:rsid w:val="6144BB3E"/>
    <w:rsid w:val="6144CE8F"/>
    <w:rsid w:val="6148B8C5"/>
    <w:rsid w:val="6149B54B"/>
    <w:rsid w:val="614D4E4D"/>
    <w:rsid w:val="6159490B"/>
    <w:rsid w:val="6160D4C9"/>
    <w:rsid w:val="61647673"/>
    <w:rsid w:val="616FEB50"/>
    <w:rsid w:val="617076F8"/>
    <w:rsid w:val="6176404D"/>
    <w:rsid w:val="6178475D"/>
    <w:rsid w:val="617C6F92"/>
    <w:rsid w:val="6180362A"/>
    <w:rsid w:val="6182254D"/>
    <w:rsid w:val="618BD342"/>
    <w:rsid w:val="618FF183"/>
    <w:rsid w:val="619295DD"/>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2FF31C0"/>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3DED6"/>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0323E3"/>
    <w:rsid w:val="6510ED60"/>
    <w:rsid w:val="65294207"/>
    <w:rsid w:val="6531F86B"/>
    <w:rsid w:val="6536D61D"/>
    <w:rsid w:val="654DD119"/>
    <w:rsid w:val="655232C7"/>
    <w:rsid w:val="65657A5D"/>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082D83"/>
    <w:rsid w:val="66177D01"/>
    <w:rsid w:val="66182F7E"/>
    <w:rsid w:val="661FE712"/>
    <w:rsid w:val="6624ADE3"/>
    <w:rsid w:val="662A9ED5"/>
    <w:rsid w:val="662EBAA1"/>
    <w:rsid w:val="663A8D06"/>
    <w:rsid w:val="66410DB1"/>
    <w:rsid w:val="66500226"/>
    <w:rsid w:val="665DE1A9"/>
    <w:rsid w:val="6672B283"/>
    <w:rsid w:val="6686D255"/>
    <w:rsid w:val="66960FA0"/>
    <w:rsid w:val="66AC7D06"/>
    <w:rsid w:val="66B03CF5"/>
    <w:rsid w:val="66B5469E"/>
    <w:rsid w:val="66B84DDE"/>
    <w:rsid w:val="66C0B8CB"/>
    <w:rsid w:val="66D79B99"/>
    <w:rsid w:val="66EB3A91"/>
    <w:rsid w:val="66EFFF94"/>
    <w:rsid w:val="66FBDD30"/>
    <w:rsid w:val="670B579F"/>
    <w:rsid w:val="6710C11D"/>
    <w:rsid w:val="671C326A"/>
    <w:rsid w:val="67255B2E"/>
    <w:rsid w:val="672882E1"/>
    <w:rsid w:val="672BF0D6"/>
    <w:rsid w:val="675462C4"/>
    <w:rsid w:val="67572B31"/>
    <w:rsid w:val="675A7B96"/>
    <w:rsid w:val="6764A8E1"/>
    <w:rsid w:val="6764ED3A"/>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2C2B07"/>
    <w:rsid w:val="6A39C005"/>
    <w:rsid w:val="6A433C98"/>
    <w:rsid w:val="6A4ABE86"/>
    <w:rsid w:val="6A5EE677"/>
    <w:rsid w:val="6A6214F1"/>
    <w:rsid w:val="6A6F342A"/>
    <w:rsid w:val="6A9313DC"/>
    <w:rsid w:val="6AA49623"/>
    <w:rsid w:val="6AAFD6D0"/>
    <w:rsid w:val="6AB41224"/>
    <w:rsid w:val="6AB5C2CE"/>
    <w:rsid w:val="6AB7B7DB"/>
    <w:rsid w:val="6ABD90D4"/>
    <w:rsid w:val="6AC5BF43"/>
    <w:rsid w:val="6ACD153E"/>
    <w:rsid w:val="6AD3F3BC"/>
    <w:rsid w:val="6AD49171"/>
    <w:rsid w:val="6ADF3FE0"/>
    <w:rsid w:val="6AE042F4"/>
    <w:rsid w:val="6AE14702"/>
    <w:rsid w:val="6AF6A3A7"/>
    <w:rsid w:val="6AF9C3EB"/>
    <w:rsid w:val="6B004DD6"/>
    <w:rsid w:val="6B13CA8D"/>
    <w:rsid w:val="6B4F5670"/>
    <w:rsid w:val="6B59E740"/>
    <w:rsid w:val="6B5E219A"/>
    <w:rsid w:val="6B78FD27"/>
    <w:rsid w:val="6B7DE57B"/>
    <w:rsid w:val="6B8A03D7"/>
    <w:rsid w:val="6B967907"/>
    <w:rsid w:val="6BBF418A"/>
    <w:rsid w:val="6BD2E383"/>
    <w:rsid w:val="6BE01F06"/>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793C7C"/>
    <w:rsid w:val="6C887993"/>
    <w:rsid w:val="6C8B4E24"/>
    <w:rsid w:val="6C9BB789"/>
    <w:rsid w:val="6C9F6C8B"/>
    <w:rsid w:val="6CAB8B95"/>
    <w:rsid w:val="6CADDD8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7F8066"/>
    <w:rsid w:val="6D88A93D"/>
    <w:rsid w:val="6DA7BD7A"/>
    <w:rsid w:val="6DADACAE"/>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AF248"/>
    <w:rsid w:val="6F9F2588"/>
    <w:rsid w:val="6FB1FA7E"/>
    <w:rsid w:val="6FB3E5D6"/>
    <w:rsid w:val="6FBE9209"/>
    <w:rsid w:val="6FBF1010"/>
    <w:rsid w:val="6FC22F76"/>
    <w:rsid w:val="6FC39A75"/>
    <w:rsid w:val="6FC6ECEE"/>
    <w:rsid w:val="6FC9EFD9"/>
    <w:rsid w:val="6FCD0DD6"/>
    <w:rsid w:val="6FCDC4AB"/>
    <w:rsid w:val="6FD03072"/>
    <w:rsid w:val="6FD1E06E"/>
    <w:rsid w:val="6FE51B85"/>
    <w:rsid w:val="6FE60C07"/>
    <w:rsid w:val="6FEBA1BE"/>
    <w:rsid w:val="6FEFE431"/>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0A893"/>
    <w:rsid w:val="7201CC8B"/>
    <w:rsid w:val="72170014"/>
    <w:rsid w:val="7217604C"/>
    <w:rsid w:val="722AEDCF"/>
    <w:rsid w:val="723188B3"/>
    <w:rsid w:val="72318C2A"/>
    <w:rsid w:val="7245CA15"/>
    <w:rsid w:val="72591702"/>
    <w:rsid w:val="72592333"/>
    <w:rsid w:val="725C0F0D"/>
    <w:rsid w:val="726F9496"/>
    <w:rsid w:val="72A97F40"/>
    <w:rsid w:val="72C3C21F"/>
    <w:rsid w:val="72C9E287"/>
    <w:rsid w:val="72CB13A5"/>
    <w:rsid w:val="72D35630"/>
    <w:rsid w:val="72D54BED"/>
    <w:rsid w:val="72DBF6A8"/>
    <w:rsid w:val="72E1C56B"/>
    <w:rsid w:val="72E6E5D7"/>
    <w:rsid w:val="72EC5811"/>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1A80E"/>
    <w:rsid w:val="740ADDC5"/>
    <w:rsid w:val="74123704"/>
    <w:rsid w:val="741387E9"/>
    <w:rsid w:val="7415BB44"/>
    <w:rsid w:val="74273BE1"/>
    <w:rsid w:val="7438F737"/>
    <w:rsid w:val="744CAD65"/>
    <w:rsid w:val="745F00B0"/>
    <w:rsid w:val="746CA752"/>
    <w:rsid w:val="747A0B29"/>
    <w:rsid w:val="74904CF5"/>
    <w:rsid w:val="74BCB9DB"/>
    <w:rsid w:val="74C1E52A"/>
    <w:rsid w:val="74D5A89C"/>
    <w:rsid w:val="74D65635"/>
    <w:rsid w:val="74D8D564"/>
    <w:rsid w:val="74DA0A4A"/>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6C54C5"/>
    <w:rsid w:val="757CCF5B"/>
    <w:rsid w:val="7587D1F9"/>
    <w:rsid w:val="759284CF"/>
    <w:rsid w:val="7594738F"/>
    <w:rsid w:val="75BCB22A"/>
    <w:rsid w:val="75C82B40"/>
    <w:rsid w:val="75CBCA0E"/>
    <w:rsid w:val="75E1C38F"/>
    <w:rsid w:val="76027CD2"/>
    <w:rsid w:val="76164D38"/>
    <w:rsid w:val="762B0ABB"/>
    <w:rsid w:val="762E7649"/>
    <w:rsid w:val="76361B3F"/>
    <w:rsid w:val="764151B8"/>
    <w:rsid w:val="764A0BE4"/>
    <w:rsid w:val="764CE247"/>
    <w:rsid w:val="764F3D2C"/>
    <w:rsid w:val="7656D98C"/>
    <w:rsid w:val="765D2111"/>
    <w:rsid w:val="7669DF69"/>
    <w:rsid w:val="766EA3D1"/>
    <w:rsid w:val="7670A7B5"/>
    <w:rsid w:val="7678CC86"/>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0078"/>
    <w:rsid w:val="77EA48A8"/>
    <w:rsid w:val="77EA9FD6"/>
    <w:rsid w:val="77EC26AE"/>
    <w:rsid w:val="77F15FB6"/>
    <w:rsid w:val="77F42E41"/>
    <w:rsid w:val="77F6566F"/>
    <w:rsid w:val="77F88D2A"/>
    <w:rsid w:val="780619AC"/>
    <w:rsid w:val="780C8E90"/>
    <w:rsid w:val="782A3D47"/>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41780"/>
    <w:rsid w:val="78B6D7D0"/>
    <w:rsid w:val="78C2ADAF"/>
    <w:rsid w:val="78C690C2"/>
    <w:rsid w:val="78CE5282"/>
    <w:rsid w:val="78CE9871"/>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72D3A"/>
    <w:rsid w:val="7B0C2447"/>
    <w:rsid w:val="7B134EB3"/>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4EB58D"/>
    <w:rsid w:val="7C535A52"/>
    <w:rsid w:val="7C54A33A"/>
    <w:rsid w:val="7C56A54A"/>
    <w:rsid w:val="7C58C794"/>
    <w:rsid w:val="7C5F9A2C"/>
    <w:rsid w:val="7C711BC0"/>
    <w:rsid w:val="7C7614F9"/>
    <w:rsid w:val="7C7B3FCB"/>
    <w:rsid w:val="7C7B732C"/>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A38A5"/>
    <w:rsid w:val="7DBB17AA"/>
    <w:rsid w:val="7DD04240"/>
    <w:rsid w:val="7DD19694"/>
    <w:rsid w:val="7DD41BD0"/>
    <w:rsid w:val="7DDE8D05"/>
    <w:rsid w:val="7DE4C616"/>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0D701"/>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AFD819"/>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B4EDF9B-B2FC-443A-8C83-433654E3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26</cp:revision>
  <cp:lastPrinted>2025-12-08T13:46:00Z</cp:lastPrinted>
  <dcterms:created xsi:type="dcterms:W3CDTF">2025-12-12T16:08:00Z</dcterms:created>
  <dcterms:modified xsi:type="dcterms:W3CDTF">2025-12-15T14:34:00Z</dcterms:modified>
</cp:coreProperties>
</file>